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928BD" w:rsidRPr="00021C5D" w:rsidRDefault="006B0CB6" w:rsidP="001B282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  <w:r w:rsidRPr="00021C5D">
        <w:rPr>
          <w:rFonts w:asciiTheme="majorHAnsi" w:hAnsiTheme="majorHAnsi"/>
          <w:b/>
          <w:color w:val="FF0000"/>
          <w:sz w:val="28"/>
        </w:rPr>
        <w:t>1.</w:t>
      </w:r>
      <w:r w:rsidR="003D332B" w:rsidRPr="00021C5D">
        <w:rPr>
          <w:rFonts w:asciiTheme="majorHAnsi" w:hAnsiTheme="majorHAnsi"/>
          <w:b/>
          <w:color w:val="FF0000"/>
          <w:sz w:val="28"/>
        </w:rPr>
        <w:t xml:space="preserve"> </w:t>
      </w:r>
      <w:r w:rsidRPr="00021C5D">
        <w:rPr>
          <w:rFonts w:asciiTheme="majorHAnsi" w:hAnsiTheme="majorHAnsi"/>
          <w:b/>
          <w:color w:val="FF0000"/>
          <w:sz w:val="28"/>
        </w:rPr>
        <w:t>HAFTA</w:t>
      </w:r>
    </w:p>
    <w:p w:rsidR="00166AF7" w:rsidRPr="00021C5D" w:rsidRDefault="00166AF7" w:rsidP="001B282E">
      <w:pPr>
        <w:spacing w:after="0" w:line="240" w:lineRule="auto"/>
        <w:jc w:val="center"/>
        <w:rPr>
          <w:rFonts w:asciiTheme="majorHAnsi" w:hAnsiTheme="majorHAnsi"/>
          <w:b/>
          <w:color w:val="FF0000"/>
          <w:sz w:val="10"/>
          <w:szCs w:val="10"/>
        </w:rPr>
      </w:pPr>
    </w:p>
    <w:tbl>
      <w:tblPr>
        <w:tblStyle w:val="OrtaKlavuz1-Vurgu1"/>
        <w:tblW w:w="1588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2598"/>
        <w:gridCol w:w="2835"/>
        <w:gridCol w:w="3118"/>
        <w:gridCol w:w="3119"/>
        <w:gridCol w:w="3260"/>
      </w:tblGrid>
      <w:tr w:rsidR="001B282E" w:rsidRPr="00021C5D" w:rsidTr="0066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6B0CB6" w:rsidRPr="00021C5D" w:rsidRDefault="006B0CB6" w:rsidP="00190C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0" w:name="OLE_LINK1"/>
            <w:bookmarkStart w:id="1" w:name="OLE_LINK2"/>
            <w:r w:rsidRPr="00021C5D">
              <w:rPr>
                <w:rFonts w:asciiTheme="majorHAnsi" w:hAnsiTheme="majorHAnsi"/>
                <w:sz w:val="20"/>
                <w:szCs w:val="20"/>
              </w:rPr>
              <w:sym w:font="MS Outlook" w:char="F041"/>
            </w:r>
          </w:p>
          <w:p w:rsidR="001928BD" w:rsidRPr="00021C5D" w:rsidRDefault="002D5155" w:rsidP="00190C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21C5D">
              <w:rPr>
                <w:rFonts w:asciiTheme="majorHAnsi" w:hAnsiTheme="majorHAnsi"/>
                <w:sz w:val="16"/>
                <w:szCs w:val="16"/>
              </w:rPr>
              <w:t>SINAV SAATLER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8" w:type="dxa"/>
            <w:tcBorders>
              <w:bottom w:val="single" w:sz="4" w:space="0" w:color="auto"/>
            </w:tcBorders>
            <w:shd w:val="clear" w:color="auto" w:fill="A7BFDE"/>
            <w:vAlign w:val="center"/>
          </w:tcPr>
          <w:p w:rsidR="00256EED" w:rsidRPr="00021C5D" w:rsidRDefault="00256EED" w:rsidP="00256EED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07.05.2018</w:t>
            </w:r>
          </w:p>
          <w:p w:rsidR="001928BD" w:rsidRPr="00021C5D" w:rsidRDefault="00256EED" w:rsidP="00256EE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21C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E03BF" w:rsidRPr="00021C5D">
              <w:rPr>
                <w:rFonts w:asciiTheme="majorHAnsi" w:hAnsiTheme="majorHAnsi"/>
                <w:sz w:val="18"/>
                <w:szCs w:val="18"/>
              </w:rPr>
              <w:t>(</w:t>
            </w:r>
            <w:r w:rsidR="001928BD" w:rsidRPr="00021C5D">
              <w:rPr>
                <w:rFonts w:asciiTheme="majorHAnsi" w:hAnsiTheme="majorHAnsi"/>
                <w:sz w:val="18"/>
                <w:szCs w:val="18"/>
              </w:rPr>
              <w:t>PAZARTESİ</w:t>
            </w:r>
            <w:r w:rsidR="000E03BF" w:rsidRPr="00021C5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3DFEE"/>
            <w:vAlign w:val="center"/>
          </w:tcPr>
          <w:p w:rsidR="00256EED" w:rsidRPr="00021C5D" w:rsidRDefault="00256EED" w:rsidP="00256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08.05.2018</w:t>
            </w:r>
          </w:p>
          <w:p w:rsidR="001928BD" w:rsidRPr="00021C5D" w:rsidRDefault="00256EED" w:rsidP="00256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21C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E03BF" w:rsidRPr="00021C5D">
              <w:rPr>
                <w:rFonts w:asciiTheme="majorHAnsi" w:hAnsiTheme="majorHAnsi"/>
                <w:sz w:val="18"/>
                <w:szCs w:val="18"/>
              </w:rPr>
              <w:t>(</w:t>
            </w:r>
            <w:r w:rsidR="001928BD" w:rsidRPr="00021C5D">
              <w:rPr>
                <w:rFonts w:asciiTheme="majorHAnsi" w:hAnsiTheme="majorHAnsi"/>
                <w:sz w:val="18"/>
                <w:szCs w:val="18"/>
              </w:rPr>
              <w:t>SALI</w:t>
            </w:r>
            <w:r w:rsidR="000E03BF" w:rsidRPr="00021C5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190C98" w:rsidRPr="00021C5D" w:rsidRDefault="00256EED" w:rsidP="00190C98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09</w:t>
            </w:r>
            <w:r w:rsidR="00190C98" w:rsidRPr="00021C5D">
              <w:rPr>
                <w:rFonts w:asciiTheme="majorHAnsi" w:hAnsiTheme="majorHAnsi"/>
              </w:rPr>
              <w:t>.</w:t>
            </w:r>
            <w:r w:rsidRPr="00021C5D">
              <w:rPr>
                <w:rFonts w:asciiTheme="majorHAnsi" w:hAnsiTheme="majorHAnsi"/>
              </w:rPr>
              <w:t>05.2018</w:t>
            </w:r>
          </w:p>
          <w:p w:rsidR="001928BD" w:rsidRPr="00021C5D" w:rsidRDefault="000E03BF" w:rsidP="0019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21C5D">
              <w:rPr>
                <w:rFonts w:asciiTheme="majorHAnsi" w:hAnsiTheme="majorHAnsi"/>
                <w:sz w:val="18"/>
                <w:szCs w:val="18"/>
              </w:rPr>
              <w:t>(</w:t>
            </w:r>
            <w:r w:rsidR="001928BD" w:rsidRPr="00021C5D">
              <w:rPr>
                <w:rFonts w:asciiTheme="majorHAnsi" w:hAnsiTheme="majorHAnsi"/>
                <w:sz w:val="18"/>
                <w:szCs w:val="18"/>
              </w:rPr>
              <w:t>ÇARŞAMBA</w:t>
            </w:r>
            <w:r w:rsidRPr="00021C5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3119" w:type="dxa"/>
            <w:vAlign w:val="center"/>
          </w:tcPr>
          <w:p w:rsidR="00190C98" w:rsidRPr="00021C5D" w:rsidRDefault="00256EED" w:rsidP="00190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10.05.2018</w:t>
            </w:r>
          </w:p>
          <w:p w:rsidR="001928BD" w:rsidRPr="00021C5D" w:rsidRDefault="000E03BF" w:rsidP="00190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21C5D">
              <w:rPr>
                <w:rFonts w:asciiTheme="majorHAnsi" w:hAnsiTheme="majorHAnsi"/>
                <w:sz w:val="18"/>
                <w:szCs w:val="18"/>
              </w:rPr>
              <w:t>(</w:t>
            </w:r>
            <w:r w:rsidR="001928BD" w:rsidRPr="00021C5D">
              <w:rPr>
                <w:rFonts w:asciiTheme="majorHAnsi" w:hAnsiTheme="majorHAnsi"/>
                <w:sz w:val="18"/>
                <w:szCs w:val="18"/>
              </w:rPr>
              <w:t>PERŞEMBE</w:t>
            </w:r>
            <w:r w:rsidRPr="00021C5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190C98" w:rsidRPr="00021C5D" w:rsidRDefault="00256EED" w:rsidP="00190C98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11</w:t>
            </w:r>
            <w:r w:rsidR="00190C98" w:rsidRPr="00021C5D">
              <w:rPr>
                <w:rFonts w:asciiTheme="majorHAnsi" w:hAnsiTheme="majorHAnsi"/>
              </w:rPr>
              <w:t>.</w:t>
            </w:r>
            <w:r w:rsidRPr="00021C5D">
              <w:rPr>
                <w:rFonts w:asciiTheme="majorHAnsi" w:hAnsiTheme="majorHAnsi"/>
              </w:rPr>
              <w:t>05.2018</w:t>
            </w:r>
          </w:p>
          <w:p w:rsidR="001928BD" w:rsidRPr="00021C5D" w:rsidRDefault="000E03BF" w:rsidP="00190C9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21C5D">
              <w:rPr>
                <w:rFonts w:asciiTheme="majorHAnsi" w:hAnsiTheme="majorHAnsi"/>
                <w:sz w:val="18"/>
                <w:szCs w:val="18"/>
              </w:rPr>
              <w:t>(</w:t>
            </w:r>
            <w:r w:rsidR="001928BD" w:rsidRPr="00021C5D">
              <w:rPr>
                <w:rFonts w:asciiTheme="majorHAnsi" w:hAnsiTheme="majorHAnsi"/>
                <w:sz w:val="18"/>
                <w:szCs w:val="18"/>
              </w:rPr>
              <w:t>CUMA</w:t>
            </w:r>
            <w:r w:rsidRPr="00021C5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1B282E" w:rsidRPr="00021C5D" w:rsidTr="0066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2D5155" w:rsidRPr="00021C5D" w:rsidRDefault="001B351F" w:rsidP="00190C98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09:30</w:t>
            </w:r>
          </w:p>
          <w:p w:rsidR="002D5155" w:rsidRPr="00021C5D" w:rsidRDefault="006B0CB6" w:rsidP="00190C98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8" w:type="dxa"/>
            <w:shd w:val="clear" w:color="auto" w:fill="FFCD2F"/>
          </w:tcPr>
          <w:p w:rsidR="00EC21E7" w:rsidRPr="00021C5D" w:rsidRDefault="00EC21E7" w:rsidP="007416AF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64081" w:rsidRDefault="00364081" w:rsidP="007416AF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CE289C" w:rsidRPr="00CE289C" w:rsidRDefault="00CE289C" w:rsidP="007416AF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CD2F"/>
          </w:tcPr>
          <w:p w:rsidR="00022799" w:rsidRDefault="00022799" w:rsidP="007416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E36FB6" w:rsidRDefault="00E36FB6" w:rsidP="007416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E36FB6" w:rsidRPr="00021C5D" w:rsidRDefault="00E36FB6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D3DFEE"/>
          </w:tcPr>
          <w:p w:rsidR="00392E6F" w:rsidRPr="00A267DA" w:rsidRDefault="00916441" w:rsidP="007416AF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</w:p>
          <w:p w:rsidR="00914805" w:rsidRPr="008A20D9" w:rsidRDefault="00E74852" w:rsidP="007416A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 w:rsidR="00914805" w:rsidRPr="008A20D9">
              <w:rPr>
                <w:rFonts w:asciiTheme="majorHAnsi" w:hAnsiTheme="majorHAnsi"/>
                <w:b/>
                <w:sz w:val="20"/>
                <w:szCs w:val="20"/>
              </w:rPr>
              <w:t>ADLM 208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10644B" w:rsidRDefault="007416AF" w:rsidP="007416AF">
            <w:pPr>
              <w:jc w:val="both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Cezaevi İdaresi ve</w:t>
            </w:r>
          </w:p>
          <w:p w:rsidR="00914805" w:rsidRPr="008A20D9" w:rsidRDefault="00914805" w:rsidP="007416A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65790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İnfaz Hukuku</w:t>
            </w:r>
          </w:p>
          <w:p w:rsidR="00914805" w:rsidRDefault="00914805" w:rsidP="007416A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2276F">
              <w:rPr>
                <w:rFonts w:asciiTheme="majorHAnsi" w:hAnsiTheme="majorHAnsi"/>
                <w:sz w:val="18"/>
                <w:szCs w:val="18"/>
              </w:rPr>
              <w:t>Öğr. Gör. Güven SÜSLÜ</w:t>
            </w:r>
          </w:p>
          <w:p w:rsidR="00E80639" w:rsidRPr="00E80639" w:rsidRDefault="00E80639" w:rsidP="007416A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80639">
              <w:rPr>
                <w:rFonts w:asciiTheme="majorHAnsi" w:hAnsiTheme="majorHAnsi"/>
                <w:sz w:val="16"/>
                <w:szCs w:val="16"/>
              </w:rPr>
              <w:t>(70)</w:t>
            </w:r>
          </w:p>
          <w:p w:rsidR="00914805" w:rsidRPr="00E74852" w:rsidRDefault="00914805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3F4658" w:rsidRPr="009A1B06" w:rsidRDefault="003F4658" w:rsidP="003F4658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010] </w:t>
            </w:r>
            <w:r w:rsidRPr="009A1B06">
              <w:rPr>
                <w:rFonts w:asciiTheme="majorHAnsi" w:hAnsiTheme="majorHAnsi"/>
                <w:sz w:val="16"/>
                <w:szCs w:val="16"/>
              </w:rPr>
              <w:t>(100)</w:t>
            </w:r>
          </w:p>
          <w:p w:rsidR="00D171AB" w:rsidRDefault="00D171AB" w:rsidP="007416AF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A267DA" w:rsidRPr="00A16E83" w:rsidRDefault="00A267DA" w:rsidP="007416AF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E71342" w:rsidRDefault="00E71342" w:rsidP="00E7134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7416AF" w:rsidRDefault="007416AF" w:rsidP="007416AF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416AF" w:rsidRDefault="007416AF" w:rsidP="007416AF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E71342" w:rsidRPr="00C65790" w:rsidRDefault="00E71342" w:rsidP="004D64C2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2E6F" w:rsidRPr="00A267DA" w:rsidRDefault="0091644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</w:p>
          <w:p w:rsidR="00914805" w:rsidRPr="00CE289C" w:rsidRDefault="00E74852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[ADLM 212]</w:t>
            </w:r>
          </w:p>
          <w:p w:rsidR="00914805" w:rsidRPr="00CE289C" w:rsidRDefault="00914805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C6579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yellow"/>
              </w:rPr>
              <w:t>Ulusal Yargı Ağı Projesi (UYAP)</w:t>
            </w:r>
          </w:p>
          <w:p w:rsidR="00914805" w:rsidRPr="00A2276F" w:rsidRDefault="00914805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2276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Öğr. Gör. Güven SÜSLÜ</w:t>
            </w:r>
          </w:p>
          <w:p w:rsidR="00E80639" w:rsidRPr="00E80639" w:rsidRDefault="00E80639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71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914805" w:rsidRPr="00E74852" w:rsidRDefault="00914805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2B16C7" w:rsidRPr="00E74852" w:rsidRDefault="002B16C7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130F63" w:rsidRPr="009A1B06" w:rsidRDefault="00130F63" w:rsidP="00130F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007] </w:t>
            </w:r>
            <w:r w:rsidRPr="009B530F">
              <w:rPr>
                <w:rFonts w:asciiTheme="majorHAnsi" w:hAnsiTheme="majorHAnsi"/>
                <w:sz w:val="16"/>
                <w:szCs w:val="16"/>
              </w:rPr>
              <w:t>(91)</w:t>
            </w:r>
          </w:p>
          <w:p w:rsidR="001B3D2A" w:rsidRDefault="001B3D2A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D25B9B" w:rsidRDefault="00D25B9B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267DA" w:rsidRDefault="00A267DA" w:rsidP="00D25B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7416AF" w:rsidRDefault="007416AF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416AF" w:rsidRDefault="007416AF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7416AF" w:rsidRPr="006C422D" w:rsidRDefault="007416AF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3DFEE"/>
          </w:tcPr>
          <w:p w:rsidR="00392E6F" w:rsidRPr="00A267DA" w:rsidRDefault="00916441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1B3D2A" w:rsidRPr="008A20D9" w:rsidRDefault="00E74852" w:rsidP="007416A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 w:rsidR="00B208AE" w:rsidRPr="008A20D9">
              <w:rPr>
                <w:rFonts w:asciiTheme="majorHAnsi" w:hAnsiTheme="majorHAnsi"/>
                <w:b/>
                <w:sz w:val="20"/>
                <w:szCs w:val="20"/>
              </w:rPr>
              <w:t>ADLM 26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B208AE" w:rsidRPr="008A20D9" w:rsidRDefault="00B208AE" w:rsidP="007416A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65790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Kamu İcra Hukuku Bilgisi</w:t>
            </w:r>
          </w:p>
          <w:p w:rsidR="00B208AE" w:rsidRPr="00A2276F" w:rsidRDefault="0066159D" w:rsidP="007416A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A1B06">
              <w:rPr>
                <w:rFonts w:asciiTheme="majorHAnsi" w:hAnsiTheme="majorHAnsi" w:cstheme="minorHAnsi"/>
                <w:sz w:val="18"/>
                <w:szCs w:val="18"/>
              </w:rPr>
              <w:t>Dr.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Öğr. Üyesi</w:t>
            </w:r>
            <w:r w:rsidRPr="00A227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208AE" w:rsidRPr="00A2276F">
              <w:rPr>
                <w:rFonts w:asciiTheme="majorHAnsi" w:hAnsiTheme="majorHAnsi"/>
                <w:sz w:val="18"/>
                <w:szCs w:val="18"/>
              </w:rPr>
              <w:t>Yıldırım TAYLAR</w:t>
            </w:r>
          </w:p>
          <w:p w:rsidR="00E80639" w:rsidRPr="00E80639" w:rsidRDefault="00E80639" w:rsidP="007416A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6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B208AE" w:rsidRPr="00E74852" w:rsidRDefault="00B208AE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B16C7" w:rsidRPr="00E74852" w:rsidRDefault="002B16C7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130F63" w:rsidRPr="009A1B06" w:rsidRDefault="00130F63" w:rsidP="00130F63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007] </w:t>
            </w:r>
            <w:r w:rsidRPr="009B530F">
              <w:rPr>
                <w:rFonts w:asciiTheme="majorHAnsi" w:hAnsiTheme="majorHAnsi"/>
                <w:sz w:val="16"/>
                <w:szCs w:val="16"/>
              </w:rPr>
              <w:t>(91)</w:t>
            </w:r>
          </w:p>
          <w:p w:rsidR="00C65790" w:rsidRDefault="00C65790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416AF" w:rsidRDefault="007416AF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416AF" w:rsidRDefault="007416AF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416AF" w:rsidRDefault="007416AF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416AF" w:rsidRDefault="007416AF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25B9B" w:rsidRDefault="00D25B9B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7C4B42" w:rsidRPr="00C65790" w:rsidRDefault="007C4B42" w:rsidP="004D64C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282E" w:rsidRPr="00021C5D" w:rsidTr="0066159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1928BD" w:rsidRPr="00021C5D" w:rsidRDefault="00AE19CF" w:rsidP="00190C98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lastRenderedPageBreak/>
              <w:t>11:30</w:t>
            </w:r>
          </w:p>
          <w:p w:rsidR="002D5155" w:rsidRPr="00021C5D" w:rsidRDefault="00AE19CF" w:rsidP="00190C98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12:3</w:t>
            </w:r>
            <w:r w:rsidR="002D5155" w:rsidRPr="00021C5D">
              <w:rPr>
                <w:rFonts w:asciiTheme="majorHAnsi" w:hAnsiTheme="majorHAns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8" w:type="dxa"/>
            <w:shd w:val="clear" w:color="auto" w:fill="FFCD2F"/>
          </w:tcPr>
          <w:p w:rsidR="00DC400D" w:rsidRPr="00021C5D" w:rsidRDefault="00DC400D" w:rsidP="007416AF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A35603" w:rsidRPr="00021C5D" w:rsidRDefault="00A35603" w:rsidP="007416AF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7823F5" w:rsidRPr="00021C5D" w:rsidRDefault="007823F5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197BE1" w:rsidRPr="00021C5D" w:rsidRDefault="00197BE1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197BE1" w:rsidRPr="00021C5D" w:rsidRDefault="00197BE1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197BE1" w:rsidRPr="00021C5D" w:rsidRDefault="00197BE1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197BE1" w:rsidRPr="00021C5D" w:rsidRDefault="00197BE1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197BE1" w:rsidRPr="00021C5D" w:rsidRDefault="00197BE1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197BE1" w:rsidRPr="00021C5D" w:rsidRDefault="00197BE1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56EED" w:rsidRPr="00021C5D" w:rsidRDefault="00256EED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56EED" w:rsidRPr="00021C5D" w:rsidRDefault="00256EED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56EED" w:rsidRPr="00021C5D" w:rsidRDefault="00256EED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823F5" w:rsidRPr="00021C5D" w:rsidRDefault="007823F5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CD2F"/>
          </w:tcPr>
          <w:p w:rsidR="005568B4" w:rsidRPr="00021C5D" w:rsidRDefault="005568B4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A606CF" w:rsidRPr="00021C5D" w:rsidRDefault="00A606CF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:rsidR="00392E6F" w:rsidRPr="00881F89" w:rsidRDefault="00392E6F" w:rsidP="007416AF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5F652A" w:rsidRDefault="000D38DC" w:rsidP="007416AF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[</w:t>
            </w:r>
            <w:r w:rsidR="00CE289C">
              <w:rPr>
                <w:rFonts w:asciiTheme="majorHAnsi" w:hAnsiTheme="majorHAnsi" w:cstheme="minorHAnsi"/>
                <w:b/>
                <w:sz w:val="20"/>
                <w:szCs w:val="20"/>
              </w:rPr>
              <w:t>ADLM 108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]</w:t>
            </w:r>
          </w:p>
          <w:p w:rsidR="00CE289C" w:rsidRDefault="00CE289C" w:rsidP="007416AF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65790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Klavye Kullanımı </w:t>
            </w:r>
            <w:r w:rsidR="003D38BF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– </w:t>
            </w:r>
            <w:r w:rsidRPr="00C65790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I</w:t>
            </w:r>
          </w:p>
          <w:p w:rsidR="00CE289C" w:rsidRPr="00A2276F" w:rsidRDefault="00CE289C" w:rsidP="007416AF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A2276F">
              <w:rPr>
                <w:rFonts w:asciiTheme="majorHAnsi" w:hAnsiTheme="majorHAnsi" w:cstheme="minorHAnsi"/>
                <w:sz w:val="18"/>
                <w:szCs w:val="18"/>
              </w:rPr>
              <w:t>Öğr. Elm. Ufuk YILDIZ</w:t>
            </w:r>
          </w:p>
          <w:p w:rsidR="003D38BF" w:rsidRPr="00E80639" w:rsidRDefault="003D38BF" w:rsidP="007416A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72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B16C7" w:rsidRDefault="002B16C7" w:rsidP="007416AF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CE289C" w:rsidRPr="002B16C7" w:rsidRDefault="002B16C7" w:rsidP="007416AF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>[</w:t>
            </w:r>
            <w:r w:rsidR="00CE289C" w:rsidRPr="002B16C7"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 xml:space="preserve"> 324]</w:t>
            </w:r>
            <w:r w:rsidR="00996AE4"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996AE4" w:rsidRPr="009A1B06">
              <w:rPr>
                <w:rFonts w:asciiTheme="majorHAnsi" w:hAnsiTheme="majorHAnsi"/>
                <w:sz w:val="16"/>
                <w:szCs w:val="16"/>
              </w:rPr>
              <w:t>(</w:t>
            </w:r>
            <w:r w:rsidR="00996AE4">
              <w:rPr>
                <w:rFonts w:asciiTheme="majorHAnsi" w:hAnsiTheme="majorHAnsi"/>
                <w:sz w:val="16"/>
                <w:szCs w:val="16"/>
              </w:rPr>
              <w:t>70</w:t>
            </w:r>
            <w:r w:rsidR="00996AE4" w:rsidRPr="009A1B06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5F652A" w:rsidRPr="00033CA6" w:rsidRDefault="005F652A" w:rsidP="007416AF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021C5D" w:rsidRDefault="00021C5D" w:rsidP="007416AF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21C5D" w:rsidRDefault="00021C5D" w:rsidP="007416AF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16F09" w:rsidRDefault="00B16F09" w:rsidP="007416AF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B16F09" w:rsidRDefault="00B16F09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6F09" w:rsidRDefault="00B16F09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D2CFE" w:rsidRPr="00B16F09" w:rsidRDefault="00DD2CFE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DD2CFE" w:rsidRPr="008C5A69" w:rsidRDefault="00DD2CFE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392E6F" w:rsidRPr="00021C5D" w:rsidRDefault="000D38DC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[</w:t>
            </w:r>
            <w:r w:rsidR="00392E6F" w:rsidRPr="00021C5D">
              <w:rPr>
                <w:rFonts w:asciiTheme="majorHAnsi" w:hAnsiTheme="majorHAnsi" w:cstheme="minorHAnsi"/>
                <w:b/>
                <w:sz w:val="20"/>
                <w:szCs w:val="20"/>
              </w:rPr>
              <w:t>HKUK 164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]</w:t>
            </w:r>
          </w:p>
          <w:p w:rsidR="00392E6F" w:rsidRPr="00021C5D" w:rsidRDefault="00392E6F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21C5D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Hukukun Düşünsel Temelleri</w:t>
            </w:r>
          </w:p>
          <w:p w:rsidR="00392E6F" w:rsidRPr="00A2276F" w:rsidRDefault="00392E6F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A2276F">
              <w:rPr>
                <w:rFonts w:asciiTheme="majorHAnsi" w:hAnsiTheme="majorHAnsi" w:cstheme="minorHAnsi"/>
                <w:sz w:val="18"/>
                <w:szCs w:val="18"/>
              </w:rPr>
              <w:t>Doç. Dr. Oğuz ŞİMŞEK</w:t>
            </w:r>
          </w:p>
          <w:p w:rsidR="003D38BF" w:rsidRPr="00E80639" w:rsidRDefault="003D38BF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05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392E6F" w:rsidRDefault="00392E6F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130F63" w:rsidRPr="009A1B06" w:rsidRDefault="00130F63" w:rsidP="00130F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007] </w:t>
            </w:r>
            <w:r w:rsidRPr="009B530F">
              <w:rPr>
                <w:rFonts w:asciiTheme="majorHAnsi" w:hAnsiTheme="majorHAnsi"/>
                <w:sz w:val="16"/>
                <w:szCs w:val="16"/>
              </w:rPr>
              <w:t>(91)</w:t>
            </w:r>
          </w:p>
          <w:p w:rsidR="007C4B42" w:rsidRDefault="007C4B42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0E1B7D" w:rsidRDefault="000E1B7D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7416AF" w:rsidRDefault="007416AF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3F4658" w:rsidRPr="009A1B06" w:rsidRDefault="003F4658" w:rsidP="003F4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011] </w:t>
            </w:r>
            <w:r w:rsidRPr="009A1B06">
              <w:rPr>
                <w:rFonts w:asciiTheme="majorHAnsi" w:hAnsiTheme="majorHAnsi" w:cstheme="minorHAnsi"/>
                <w:sz w:val="16"/>
                <w:szCs w:val="16"/>
              </w:rPr>
              <w:t>(84)</w:t>
            </w:r>
          </w:p>
          <w:p w:rsidR="007416AF" w:rsidRDefault="007416AF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7416AF" w:rsidRDefault="007416AF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0E1B7D" w:rsidRDefault="000E1B7D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7416AF" w:rsidRPr="00021C5D" w:rsidRDefault="007416AF" w:rsidP="00685A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F3C6E" w:rsidRPr="00021C5D" w:rsidRDefault="003F3C6E" w:rsidP="007416AF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392E6F" w:rsidRPr="00021C5D" w:rsidRDefault="000D38DC" w:rsidP="007416AF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[</w:t>
            </w:r>
            <w:r w:rsidR="00392E6F" w:rsidRPr="00021C5D">
              <w:rPr>
                <w:rFonts w:asciiTheme="majorHAnsi" w:hAnsiTheme="majorHAnsi" w:cstheme="minorHAnsi"/>
                <w:b/>
                <w:sz w:val="20"/>
                <w:szCs w:val="20"/>
              </w:rPr>
              <w:t>HKUK 264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]</w:t>
            </w:r>
          </w:p>
          <w:p w:rsidR="00392E6F" w:rsidRPr="00021C5D" w:rsidRDefault="00392E6F" w:rsidP="007416AF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21C5D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Türk Hukuk Tarihi</w:t>
            </w:r>
          </w:p>
          <w:p w:rsidR="00392E6F" w:rsidRPr="00905A0C" w:rsidRDefault="00392E6F" w:rsidP="007416AF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905A0C">
              <w:rPr>
                <w:rFonts w:asciiTheme="majorHAnsi" w:hAnsiTheme="majorHAnsi" w:cstheme="minorHAnsi"/>
                <w:sz w:val="18"/>
                <w:szCs w:val="18"/>
              </w:rPr>
              <w:t>Prof. Dr. Halide Gökçe TÜRKOĞLU</w:t>
            </w:r>
          </w:p>
          <w:p w:rsidR="005B05F2" w:rsidRPr="00E80639" w:rsidRDefault="005B05F2" w:rsidP="007416A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77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392E6F" w:rsidRPr="005B05F2" w:rsidRDefault="00392E6F" w:rsidP="007416AF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130F63" w:rsidRPr="009A1B06" w:rsidRDefault="00130F63" w:rsidP="00130F63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007] </w:t>
            </w:r>
            <w:r w:rsidRPr="009B530F">
              <w:rPr>
                <w:rFonts w:asciiTheme="majorHAnsi" w:hAnsiTheme="majorHAnsi"/>
                <w:sz w:val="16"/>
                <w:szCs w:val="16"/>
              </w:rPr>
              <w:t>(91)</w:t>
            </w:r>
          </w:p>
          <w:p w:rsidR="005F652A" w:rsidRDefault="005F652A" w:rsidP="007416AF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Default="007416AF" w:rsidP="007416AF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Default="007416AF" w:rsidP="007416AF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Default="007416AF" w:rsidP="007416AF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Default="007416AF" w:rsidP="007416AF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Default="007416AF" w:rsidP="007416AF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Default="007416AF" w:rsidP="007416AF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7C4B42" w:rsidRPr="00F81C83" w:rsidRDefault="007C4B42" w:rsidP="00F81C83">
            <w:pPr>
              <w:jc w:val="both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1B282E" w:rsidRPr="00021C5D" w:rsidTr="0066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8E4D11" w:rsidRPr="00021C5D" w:rsidRDefault="00AE19CF" w:rsidP="00190C98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lastRenderedPageBreak/>
              <w:t>13:0</w:t>
            </w:r>
            <w:r w:rsidR="008E4D11" w:rsidRPr="00021C5D">
              <w:rPr>
                <w:rFonts w:asciiTheme="majorHAnsi" w:hAnsiTheme="majorHAnsi"/>
              </w:rPr>
              <w:t>0</w:t>
            </w:r>
          </w:p>
          <w:p w:rsidR="001928BD" w:rsidRPr="00021C5D" w:rsidRDefault="00AE19CF" w:rsidP="00190C98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14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8" w:type="dxa"/>
            <w:shd w:val="clear" w:color="auto" w:fill="FFCD2F"/>
          </w:tcPr>
          <w:p w:rsidR="00AF067B" w:rsidRPr="00021C5D" w:rsidRDefault="00AF067B" w:rsidP="00197BE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CD2F"/>
          </w:tcPr>
          <w:p w:rsidR="001C1B28" w:rsidRPr="00021C5D" w:rsidRDefault="001C1B28" w:rsidP="00197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D3DFEE"/>
          </w:tcPr>
          <w:p w:rsidR="00D171AB" w:rsidRDefault="00D171AB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326DD" w:rsidRDefault="007326DD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326DD" w:rsidRDefault="007326DD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326DD" w:rsidRDefault="007326DD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326DD" w:rsidRDefault="007326DD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326DD" w:rsidRDefault="007326DD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326DD" w:rsidRDefault="007326DD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326DD" w:rsidRDefault="007326DD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326DD" w:rsidRDefault="007326DD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326DD" w:rsidRDefault="007326DD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326DD" w:rsidRDefault="007326DD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326DD" w:rsidRDefault="007326DD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326DD" w:rsidRPr="002B16C7" w:rsidRDefault="007326DD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1186" w:rsidRPr="002B16C7" w:rsidRDefault="00771186" w:rsidP="005B02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3DFEE"/>
          </w:tcPr>
          <w:p w:rsidR="00272E77" w:rsidRPr="00272E77" w:rsidRDefault="00272E77" w:rsidP="002C3AF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B282E" w:rsidRPr="00021C5D" w:rsidTr="0066159D">
        <w:trPr>
          <w:trHeight w:val="2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190C98" w:rsidRPr="00021C5D" w:rsidRDefault="00107B07" w:rsidP="00190C98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lastRenderedPageBreak/>
              <w:t xml:space="preserve">15:00 </w:t>
            </w:r>
          </w:p>
          <w:p w:rsidR="00107B07" w:rsidRPr="00021C5D" w:rsidRDefault="00107B07" w:rsidP="00190C98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1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8" w:type="dxa"/>
            <w:shd w:val="clear" w:color="auto" w:fill="FFCD2F"/>
          </w:tcPr>
          <w:p w:rsidR="00E14E82" w:rsidRPr="00021C5D" w:rsidRDefault="00E14E82" w:rsidP="00197B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CD2F"/>
          </w:tcPr>
          <w:p w:rsidR="00C27444" w:rsidRPr="00021C5D" w:rsidRDefault="00C27444" w:rsidP="0019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19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19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19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19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19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19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19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19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19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19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19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:rsidR="00EC21E7" w:rsidRPr="00021C5D" w:rsidRDefault="00EC21E7" w:rsidP="005B021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71186" w:rsidRPr="00021C5D" w:rsidRDefault="00771186" w:rsidP="005B021D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21C5D">
              <w:rPr>
                <w:rFonts w:asciiTheme="majorHAnsi" w:hAnsiTheme="majorHAnsi" w:cstheme="minorHAnsi"/>
                <w:b/>
                <w:sz w:val="20"/>
                <w:szCs w:val="20"/>
              </w:rPr>
              <w:t>[HKUK 252]</w:t>
            </w:r>
          </w:p>
          <w:p w:rsidR="00771186" w:rsidRPr="00021C5D" w:rsidRDefault="00771186" w:rsidP="005B021D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21C5D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Siyaset Bilimine Giriş</w:t>
            </w:r>
          </w:p>
          <w:p w:rsidR="00771186" w:rsidRPr="00A2276F" w:rsidRDefault="00771186" w:rsidP="005B021D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A2276F">
              <w:rPr>
                <w:rFonts w:asciiTheme="majorHAnsi" w:hAnsiTheme="majorHAnsi" w:cstheme="minorHAnsi"/>
                <w:sz w:val="18"/>
                <w:szCs w:val="18"/>
              </w:rPr>
              <w:t>Doç. Dr. Oğuz ŞİMŞEK</w:t>
            </w:r>
          </w:p>
          <w:p w:rsidR="00771186" w:rsidRPr="005B05F2" w:rsidRDefault="005B05F2" w:rsidP="005B05F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55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90F7A" w:rsidRDefault="00290F7A" w:rsidP="005B021D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326DD" w:rsidRPr="00033CA6" w:rsidRDefault="007326DD" w:rsidP="005B021D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130F63" w:rsidRPr="009A1B06" w:rsidRDefault="00130F63" w:rsidP="00130F63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007] </w:t>
            </w:r>
            <w:r w:rsidRPr="009B530F">
              <w:rPr>
                <w:rFonts w:asciiTheme="majorHAnsi" w:hAnsiTheme="majorHAnsi"/>
                <w:sz w:val="16"/>
                <w:szCs w:val="16"/>
              </w:rPr>
              <w:t>(91)</w:t>
            </w:r>
          </w:p>
          <w:p w:rsidR="007C4B42" w:rsidRDefault="007C4B42" w:rsidP="005B021D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0E1B7D" w:rsidRDefault="000E1B7D" w:rsidP="005B021D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Pr="00BF24A2" w:rsidRDefault="007416AF" w:rsidP="005B021D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3F4658" w:rsidRPr="009A1B06" w:rsidRDefault="003F4658" w:rsidP="003F4658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011] </w:t>
            </w:r>
            <w:r w:rsidRPr="009A1B06">
              <w:rPr>
                <w:rFonts w:asciiTheme="majorHAnsi" w:hAnsiTheme="majorHAnsi" w:cstheme="minorHAnsi"/>
                <w:sz w:val="16"/>
                <w:szCs w:val="16"/>
              </w:rPr>
              <w:t>(84)</w:t>
            </w:r>
          </w:p>
          <w:p w:rsidR="007416AF" w:rsidRDefault="007416AF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416AF" w:rsidRDefault="007416AF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326DD" w:rsidRDefault="007326DD" w:rsidP="002B16C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7416AF" w:rsidRDefault="007416AF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Pr="00C65790" w:rsidRDefault="004D64C2" w:rsidP="007416AF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0293D" w:rsidRPr="007C4B42" w:rsidRDefault="00B0293D" w:rsidP="00B029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74DA5" w:rsidRPr="00021C5D" w:rsidRDefault="00374DA5" w:rsidP="005B021D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A94F82" w:rsidRPr="00021C5D" w:rsidRDefault="00A94F82" w:rsidP="005B021D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21C5D">
              <w:rPr>
                <w:rFonts w:asciiTheme="majorHAnsi" w:hAnsiTheme="majorHAnsi" w:cstheme="minorHAnsi"/>
                <w:b/>
                <w:sz w:val="20"/>
                <w:szCs w:val="20"/>
              </w:rPr>
              <w:t>[HKUK 268]</w:t>
            </w:r>
          </w:p>
          <w:p w:rsidR="00A94F82" w:rsidRPr="00021C5D" w:rsidRDefault="00A94F82" w:rsidP="005B021D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21C5D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Hayvan Hakları Hukuku</w:t>
            </w:r>
          </w:p>
          <w:p w:rsidR="00A94F82" w:rsidRPr="00905A0C" w:rsidRDefault="00A94F82" w:rsidP="005B021D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905A0C">
              <w:rPr>
                <w:rFonts w:asciiTheme="majorHAnsi" w:hAnsiTheme="majorHAnsi" w:cstheme="minorHAnsi"/>
                <w:sz w:val="18"/>
                <w:szCs w:val="18"/>
              </w:rPr>
              <w:t>Öğr. Gör. Tuğba AKDEMİR KAMALI</w:t>
            </w:r>
          </w:p>
          <w:p w:rsidR="00A94F82" w:rsidRPr="00BF24A2" w:rsidRDefault="005B05F2" w:rsidP="005B021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57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90F7A" w:rsidRDefault="00290F7A" w:rsidP="005B021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326DD" w:rsidRPr="00290F7A" w:rsidRDefault="007326DD" w:rsidP="005B021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130F63" w:rsidRPr="009A1B06" w:rsidRDefault="00130F63" w:rsidP="00130F63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007] </w:t>
            </w:r>
            <w:r w:rsidRPr="009B530F">
              <w:rPr>
                <w:rFonts w:asciiTheme="majorHAnsi" w:hAnsiTheme="majorHAnsi"/>
                <w:sz w:val="16"/>
                <w:szCs w:val="16"/>
              </w:rPr>
              <w:t>(91)</w:t>
            </w:r>
          </w:p>
          <w:p w:rsidR="007C4B42" w:rsidRDefault="007C4B42" w:rsidP="005B021D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0E1B7D" w:rsidRDefault="000E1B7D" w:rsidP="005B021D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Pr="007C4B42" w:rsidRDefault="007416AF" w:rsidP="005B021D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3F4658" w:rsidRPr="009A1B06" w:rsidRDefault="003F4658" w:rsidP="003F4658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011] </w:t>
            </w:r>
            <w:r w:rsidRPr="009A1B06">
              <w:rPr>
                <w:rFonts w:asciiTheme="majorHAnsi" w:hAnsiTheme="majorHAnsi" w:cstheme="minorHAnsi"/>
                <w:sz w:val="16"/>
                <w:szCs w:val="16"/>
              </w:rPr>
              <w:t>(84)</w:t>
            </w:r>
          </w:p>
          <w:p w:rsidR="007416AF" w:rsidRPr="007326DD" w:rsidRDefault="007416AF" w:rsidP="002B16C7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Pr="007326DD" w:rsidRDefault="007416AF" w:rsidP="002B16C7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326DD" w:rsidRPr="007326DD" w:rsidRDefault="007326DD" w:rsidP="002B16C7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7416AF" w:rsidRDefault="007416AF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Pr="00021C5D" w:rsidRDefault="004D64C2" w:rsidP="007416AF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</w:tr>
      <w:tr w:rsidR="001B282E" w:rsidRPr="00021C5D" w:rsidTr="0066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107B07" w:rsidRPr="00021C5D" w:rsidRDefault="00EA434D" w:rsidP="00190C98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lastRenderedPageBreak/>
              <w:t>16:30</w:t>
            </w:r>
          </w:p>
          <w:p w:rsidR="00107B07" w:rsidRPr="00021C5D" w:rsidRDefault="00107B07" w:rsidP="00190C98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1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8" w:type="dxa"/>
            <w:shd w:val="clear" w:color="auto" w:fill="FFCD2F"/>
          </w:tcPr>
          <w:p w:rsidR="00536B71" w:rsidRPr="00021C5D" w:rsidRDefault="00536B71" w:rsidP="002C3AF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EC21E7" w:rsidRPr="00021C5D" w:rsidRDefault="00EC21E7" w:rsidP="002C3AF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EC21E7" w:rsidRPr="00021C5D" w:rsidRDefault="00EC21E7" w:rsidP="002C3AF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294EA4" w:rsidRPr="00021C5D" w:rsidRDefault="00294EA4" w:rsidP="002C3A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CD2F"/>
          </w:tcPr>
          <w:p w:rsidR="00BD3578" w:rsidRDefault="00BD3578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CE289C" w:rsidRDefault="00CE289C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CE289C" w:rsidRDefault="00CE289C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CE289C" w:rsidRPr="00021C5D" w:rsidRDefault="00CE289C" w:rsidP="00914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D3DFEE"/>
          </w:tcPr>
          <w:p w:rsidR="00771186" w:rsidRDefault="00B208AE" w:rsidP="00673489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  <w:p w:rsidR="00D171AB" w:rsidRPr="00021C5D" w:rsidRDefault="00D171AB" w:rsidP="00DC1E16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17135F" w:rsidRPr="00BF24A2" w:rsidRDefault="0017135F" w:rsidP="00BF24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673489" w:rsidRPr="0017135F" w:rsidRDefault="00BF24A2" w:rsidP="00BF24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 w:rsidR="0017135F" w:rsidRPr="0017135F">
              <w:rPr>
                <w:rFonts w:asciiTheme="majorHAnsi" w:hAnsiTheme="majorHAnsi"/>
                <w:b/>
                <w:sz w:val="20"/>
                <w:szCs w:val="20"/>
              </w:rPr>
              <w:t>ADLM 21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17135F" w:rsidRPr="0017135F" w:rsidRDefault="0017135F" w:rsidP="00BF24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C65790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Klavye Kullanımı </w:t>
            </w:r>
            <w:r w:rsidR="005B05F2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– </w:t>
            </w:r>
            <w:r w:rsidRPr="00C65790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III</w:t>
            </w:r>
          </w:p>
          <w:p w:rsidR="0017135F" w:rsidRPr="00A2276F" w:rsidRDefault="0017135F" w:rsidP="00BF24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2276F">
              <w:rPr>
                <w:rFonts w:asciiTheme="majorHAnsi" w:hAnsiTheme="majorHAnsi"/>
                <w:sz w:val="18"/>
                <w:szCs w:val="18"/>
              </w:rPr>
              <w:t>Öğr. Elm. Ufuk YILDIZ</w:t>
            </w:r>
          </w:p>
          <w:p w:rsidR="0017135F" w:rsidRDefault="005B05F2" w:rsidP="00BF24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72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5B05F2" w:rsidRDefault="005B05F2" w:rsidP="00BF24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2B16C7" w:rsidRDefault="002B16C7" w:rsidP="00BF24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>[</w:t>
            </w:r>
            <w:r w:rsidRPr="002B16C7"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 xml:space="preserve"> 324]</w:t>
            </w:r>
            <w:r w:rsidR="00996AE4"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996AE4" w:rsidRPr="009A1B06">
              <w:rPr>
                <w:rFonts w:asciiTheme="majorHAnsi" w:hAnsiTheme="majorHAnsi"/>
                <w:sz w:val="16"/>
                <w:szCs w:val="16"/>
              </w:rPr>
              <w:t>(</w:t>
            </w:r>
            <w:r w:rsidR="00996AE4">
              <w:rPr>
                <w:rFonts w:asciiTheme="majorHAnsi" w:hAnsiTheme="majorHAnsi"/>
                <w:sz w:val="16"/>
                <w:szCs w:val="16"/>
              </w:rPr>
              <w:t>70</w:t>
            </w:r>
            <w:r w:rsidR="00996AE4" w:rsidRPr="009A1B06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B16C7" w:rsidRPr="00ED2A42" w:rsidRDefault="002B16C7" w:rsidP="002B1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  <w:p w:rsidR="00D25B9B" w:rsidRDefault="00D25B9B" w:rsidP="00D25B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266BC6" w:rsidRDefault="00266BC6" w:rsidP="002B1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2B16C7" w:rsidRPr="002B16C7" w:rsidRDefault="002B16C7" w:rsidP="002B1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07B07" w:rsidRDefault="00107B07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2B16C7" w:rsidRDefault="002B16C7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2B16C7" w:rsidRDefault="002B16C7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2B16C7" w:rsidRDefault="002B16C7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D2A42" w:rsidRDefault="00ED2A42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D2A42" w:rsidRDefault="00ED2A42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D2A42" w:rsidRDefault="00ED2A42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D2A42" w:rsidRDefault="00ED2A42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D2A42" w:rsidRDefault="00ED2A42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D2A42" w:rsidRPr="00021C5D" w:rsidRDefault="00ED2A42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3DFEE"/>
          </w:tcPr>
          <w:p w:rsidR="00474951" w:rsidRPr="00021C5D" w:rsidRDefault="00B208AE" w:rsidP="002C3AF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A945B1" w:rsidRPr="00021C5D" w:rsidRDefault="00A945B1" w:rsidP="002C3AFE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</w:tr>
      <w:bookmarkEnd w:id="0"/>
      <w:bookmarkEnd w:id="1"/>
    </w:tbl>
    <w:p w:rsidR="006970DD" w:rsidRPr="00021C5D" w:rsidRDefault="006970DD" w:rsidP="00BF40C5">
      <w:pPr>
        <w:rPr>
          <w:rFonts w:asciiTheme="majorHAnsi" w:hAnsiTheme="majorHAnsi"/>
          <w:b/>
        </w:rPr>
      </w:pPr>
    </w:p>
    <w:p w:rsidR="00ED2A42" w:rsidRDefault="00ED2A42" w:rsidP="000911A1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ED2A42" w:rsidRDefault="00ED2A42" w:rsidP="000911A1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ED2A42" w:rsidRDefault="00ED2A42" w:rsidP="000911A1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ED2A42" w:rsidRDefault="00ED2A42" w:rsidP="000911A1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ED2A42" w:rsidRDefault="00ED2A42" w:rsidP="000911A1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ED2A42" w:rsidRDefault="00ED2A42" w:rsidP="000911A1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1529E1" w:rsidRDefault="001529E1" w:rsidP="000911A1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0911A1" w:rsidRPr="00021C5D" w:rsidRDefault="00421BE6" w:rsidP="000911A1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  <w:r w:rsidRPr="00021C5D">
        <w:rPr>
          <w:rFonts w:asciiTheme="majorHAnsi" w:hAnsiTheme="majorHAnsi"/>
          <w:b/>
          <w:color w:val="FF0000"/>
          <w:sz w:val="28"/>
        </w:rPr>
        <w:lastRenderedPageBreak/>
        <w:t>2</w:t>
      </w:r>
      <w:r w:rsidR="000911A1" w:rsidRPr="00021C5D">
        <w:rPr>
          <w:rFonts w:asciiTheme="majorHAnsi" w:hAnsiTheme="majorHAnsi"/>
          <w:b/>
          <w:color w:val="FF0000"/>
          <w:sz w:val="28"/>
        </w:rPr>
        <w:t>. HAFTA</w:t>
      </w:r>
    </w:p>
    <w:p w:rsidR="000911A1" w:rsidRPr="00021C5D" w:rsidRDefault="000911A1" w:rsidP="000911A1">
      <w:pPr>
        <w:spacing w:after="0" w:line="240" w:lineRule="auto"/>
        <w:jc w:val="center"/>
        <w:rPr>
          <w:rFonts w:asciiTheme="majorHAnsi" w:hAnsiTheme="majorHAnsi"/>
          <w:b/>
          <w:color w:val="FF0000"/>
          <w:sz w:val="10"/>
          <w:szCs w:val="10"/>
        </w:rPr>
      </w:pPr>
    </w:p>
    <w:tbl>
      <w:tblPr>
        <w:tblStyle w:val="OrtaKlavuz1-Vurgu1"/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"/>
        <w:gridCol w:w="3159"/>
        <w:gridCol w:w="3030"/>
        <w:gridCol w:w="2781"/>
        <w:gridCol w:w="2853"/>
        <w:gridCol w:w="3101"/>
      </w:tblGrid>
      <w:tr w:rsidR="00986E96" w:rsidRPr="00021C5D" w:rsidTr="0066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852640" w:rsidRPr="00021C5D" w:rsidRDefault="00852640" w:rsidP="008526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1C5D">
              <w:rPr>
                <w:rFonts w:asciiTheme="majorHAnsi" w:hAnsiTheme="majorHAnsi"/>
                <w:sz w:val="20"/>
                <w:szCs w:val="20"/>
              </w:rPr>
              <w:sym w:font="MS Outlook" w:char="F041"/>
            </w:r>
          </w:p>
          <w:p w:rsidR="00852640" w:rsidRPr="00021C5D" w:rsidRDefault="00852640" w:rsidP="0085264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21C5D">
              <w:rPr>
                <w:rFonts w:asciiTheme="majorHAnsi" w:hAnsiTheme="majorHAnsi"/>
                <w:sz w:val="16"/>
                <w:szCs w:val="16"/>
              </w:rPr>
              <w:t xml:space="preserve">SINAV </w:t>
            </w:r>
          </w:p>
          <w:p w:rsidR="006B0CB6" w:rsidRPr="00021C5D" w:rsidRDefault="00852640" w:rsidP="00852640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  <w:sz w:val="16"/>
                <w:szCs w:val="16"/>
              </w:rPr>
              <w:t>SAATLER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9" w:type="dxa"/>
            <w:vAlign w:val="center"/>
          </w:tcPr>
          <w:p w:rsidR="00852640" w:rsidRPr="00021C5D" w:rsidRDefault="00CB4281" w:rsidP="00852640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14.05</w:t>
            </w:r>
            <w:r w:rsidR="00852640" w:rsidRPr="00021C5D">
              <w:rPr>
                <w:rFonts w:asciiTheme="majorHAnsi" w:hAnsiTheme="majorHAnsi"/>
              </w:rPr>
              <w:t>.2018</w:t>
            </w:r>
          </w:p>
          <w:p w:rsidR="006B0CB6" w:rsidRPr="00021C5D" w:rsidRDefault="00852640" w:rsidP="00CB42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21C5D">
              <w:rPr>
                <w:rFonts w:asciiTheme="majorHAnsi" w:hAnsiTheme="majorHAnsi"/>
                <w:sz w:val="18"/>
                <w:szCs w:val="18"/>
              </w:rPr>
              <w:t>(</w:t>
            </w:r>
            <w:r w:rsidR="00CB4281" w:rsidRPr="00021C5D">
              <w:rPr>
                <w:rFonts w:asciiTheme="majorHAnsi" w:hAnsiTheme="majorHAnsi"/>
                <w:sz w:val="18"/>
                <w:szCs w:val="18"/>
              </w:rPr>
              <w:t>PAZARTESİ</w:t>
            </w:r>
            <w:r w:rsidRPr="00021C5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3030" w:type="dxa"/>
            <w:vAlign w:val="center"/>
          </w:tcPr>
          <w:p w:rsidR="00CB4281" w:rsidRPr="00021C5D" w:rsidRDefault="00CB4281" w:rsidP="00CB4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15.05.2018</w:t>
            </w:r>
          </w:p>
          <w:p w:rsidR="006B0CB6" w:rsidRPr="00021C5D" w:rsidRDefault="00CB4281" w:rsidP="00CB4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21C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52640" w:rsidRPr="00021C5D">
              <w:rPr>
                <w:rFonts w:asciiTheme="majorHAnsi" w:hAnsiTheme="majorHAnsi"/>
                <w:sz w:val="18"/>
                <w:szCs w:val="18"/>
              </w:rPr>
              <w:t>(</w:t>
            </w:r>
            <w:r w:rsidRPr="00021C5D">
              <w:rPr>
                <w:rFonts w:asciiTheme="majorHAnsi" w:hAnsiTheme="majorHAnsi"/>
                <w:sz w:val="18"/>
                <w:szCs w:val="18"/>
              </w:rPr>
              <w:t>SALI</w:t>
            </w:r>
            <w:r w:rsidR="00852640" w:rsidRPr="00021C5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vAlign w:val="center"/>
          </w:tcPr>
          <w:p w:rsidR="00CB4281" w:rsidRPr="00021C5D" w:rsidRDefault="00CB4281" w:rsidP="00CB4281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16.05.2018</w:t>
            </w:r>
          </w:p>
          <w:p w:rsidR="00F52E4C" w:rsidRPr="00021C5D" w:rsidRDefault="00CB4281" w:rsidP="00CB42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21C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52640" w:rsidRPr="00021C5D">
              <w:rPr>
                <w:rFonts w:asciiTheme="majorHAnsi" w:hAnsiTheme="majorHAnsi"/>
                <w:sz w:val="18"/>
                <w:szCs w:val="18"/>
              </w:rPr>
              <w:t>(</w:t>
            </w:r>
            <w:r w:rsidRPr="00021C5D">
              <w:rPr>
                <w:rFonts w:asciiTheme="majorHAnsi" w:hAnsiTheme="majorHAnsi"/>
                <w:sz w:val="18"/>
                <w:szCs w:val="18"/>
              </w:rPr>
              <w:t>ÇARŞAMBA</w:t>
            </w:r>
            <w:r w:rsidR="00852640" w:rsidRPr="00021C5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853" w:type="dxa"/>
            <w:vAlign w:val="center"/>
          </w:tcPr>
          <w:p w:rsidR="00CB4281" w:rsidRPr="00021C5D" w:rsidRDefault="00CB4281" w:rsidP="00CB4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17.05.2018</w:t>
            </w:r>
          </w:p>
          <w:p w:rsidR="006B0CB6" w:rsidRPr="00021C5D" w:rsidRDefault="00CB4281" w:rsidP="00CB4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21C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52640" w:rsidRPr="00021C5D">
              <w:rPr>
                <w:rFonts w:asciiTheme="majorHAnsi" w:hAnsiTheme="majorHAnsi"/>
                <w:sz w:val="18"/>
                <w:szCs w:val="18"/>
              </w:rPr>
              <w:t>(</w:t>
            </w:r>
            <w:r w:rsidRPr="00021C5D">
              <w:rPr>
                <w:rFonts w:asciiTheme="majorHAnsi" w:hAnsiTheme="majorHAnsi"/>
                <w:sz w:val="18"/>
                <w:szCs w:val="18"/>
              </w:rPr>
              <w:t>PERŞEMBE</w:t>
            </w:r>
            <w:r w:rsidR="00852640" w:rsidRPr="00021C5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vAlign w:val="center"/>
          </w:tcPr>
          <w:p w:rsidR="00CB4281" w:rsidRPr="00021C5D" w:rsidRDefault="00CB4281" w:rsidP="00CB4281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18.05.2018</w:t>
            </w:r>
          </w:p>
          <w:p w:rsidR="00EC269A" w:rsidRPr="00021C5D" w:rsidRDefault="00CB4281" w:rsidP="00CB42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21C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52640" w:rsidRPr="00021C5D">
              <w:rPr>
                <w:rFonts w:asciiTheme="majorHAnsi" w:hAnsiTheme="majorHAnsi"/>
                <w:sz w:val="18"/>
                <w:szCs w:val="18"/>
              </w:rPr>
              <w:t>(</w:t>
            </w:r>
            <w:r w:rsidRPr="00021C5D">
              <w:rPr>
                <w:rFonts w:asciiTheme="majorHAnsi" w:hAnsiTheme="majorHAnsi"/>
                <w:sz w:val="18"/>
                <w:szCs w:val="18"/>
              </w:rPr>
              <w:t>CUMA</w:t>
            </w:r>
            <w:r w:rsidR="00852640" w:rsidRPr="00021C5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986E96" w:rsidRPr="00021C5D" w:rsidTr="00E5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E96BC1" w:rsidRPr="002B16C7" w:rsidRDefault="000D6017" w:rsidP="00852640">
            <w:pPr>
              <w:jc w:val="center"/>
              <w:rPr>
                <w:rFonts w:asciiTheme="majorHAnsi" w:hAnsiTheme="majorHAnsi"/>
              </w:rPr>
            </w:pPr>
            <w:r w:rsidRPr="002B16C7">
              <w:rPr>
                <w:rFonts w:asciiTheme="majorHAnsi" w:hAnsiTheme="majorHAnsi"/>
              </w:rPr>
              <w:t>09:30</w:t>
            </w:r>
          </w:p>
          <w:p w:rsidR="00E96BC1" w:rsidRPr="002B16C7" w:rsidRDefault="00E96BC1" w:rsidP="00852640">
            <w:pPr>
              <w:jc w:val="center"/>
              <w:rPr>
                <w:rFonts w:asciiTheme="majorHAnsi" w:hAnsiTheme="majorHAnsi"/>
              </w:rPr>
            </w:pPr>
            <w:r w:rsidRPr="002B16C7">
              <w:rPr>
                <w:rFonts w:asciiTheme="majorHAnsi" w:hAnsiTheme="majorHAnsi"/>
              </w:rPr>
              <w:t>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9" w:type="dxa"/>
            <w:shd w:val="clear" w:color="auto" w:fill="92D050"/>
          </w:tcPr>
          <w:p w:rsidR="00E06371" w:rsidRPr="009A1B06" w:rsidRDefault="00E06371" w:rsidP="00E06371">
            <w:pPr>
              <w:contextualSpacing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İKKAT!</w:t>
            </w:r>
          </w:p>
          <w:p w:rsidR="00E06371" w:rsidRPr="007D16D5" w:rsidRDefault="00E06371" w:rsidP="00E06371">
            <w:pPr>
              <w:contextualSpacing/>
              <w:jc w:val="both"/>
              <w:rPr>
                <w:rFonts w:asciiTheme="majorHAnsi" w:hAnsiTheme="majorHAnsi"/>
                <w:b/>
                <w:color w:val="FF0000"/>
              </w:rPr>
            </w:pPr>
            <w:r w:rsidRPr="007D16D5">
              <w:rPr>
                <w:rFonts w:asciiTheme="majorHAnsi" w:hAnsiTheme="majorHAnsi"/>
                <w:b/>
                <w:color w:val="FF0000"/>
              </w:rPr>
              <w:t>SADECE BU SINAV İÇİN</w:t>
            </w:r>
          </w:p>
          <w:p w:rsidR="00E06371" w:rsidRPr="007D16D5" w:rsidRDefault="00E06371" w:rsidP="00E06371">
            <w:pPr>
              <w:contextualSpacing/>
              <w:jc w:val="both"/>
              <w:rPr>
                <w:rFonts w:asciiTheme="majorHAnsi" w:hAnsiTheme="majorHAnsi"/>
                <w:b/>
                <w:color w:val="FF0000"/>
              </w:rPr>
            </w:pPr>
            <w:r w:rsidRPr="007D16D5">
              <w:rPr>
                <w:rFonts w:asciiTheme="majorHAnsi" w:hAnsiTheme="majorHAnsi"/>
                <w:b/>
                <w:color w:val="FF0000"/>
              </w:rPr>
              <w:t>SINAV SAATLERİ:</w:t>
            </w:r>
          </w:p>
          <w:p w:rsidR="00E06371" w:rsidRPr="00342290" w:rsidRDefault="00E06371" w:rsidP="00E06371">
            <w:pPr>
              <w:contextualSpacing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342290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: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</w:t>
            </w:r>
            <w:r w:rsidRPr="00342290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 – 10:20</w:t>
            </w:r>
          </w:p>
          <w:p w:rsidR="00E06371" w:rsidRPr="00E06371" w:rsidRDefault="00E06371" w:rsidP="00E0637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65790" w:rsidRPr="00B208AE" w:rsidRDefault="00E95122" w:rsidP="00E0637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 w:rsidR="00C65790" w:rsidRPr="00B208AE">
              <w:rPr>
                <w:rFonts w:asciiTheme="majorHAnsi" w:hAnsiTheme="majorHAnsi"/>
                <w:b/>
                <w:sz w:val="20"/>
                <w:szCs w:val="20"/>
              </w:rPr>
              <w:t>ADLM 25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C65790" w:rsidRPr="00B208AE" w:rsidRDefault="00C65790" w:rsidP="0010644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65790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Ticaret Hukuku Bilgisi</w:t>
            </w:r>
          </w:p>
          <w:p w:rsidR="00C65790" w:rsidRPr="002B16C7" w:rsidRDefault="00C65790" w:rsidP="0010644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6C7">
              <w:rPr>
                <w:rFonts w:asciiTheme="majorHAnsi" w:hAnsiTheme="majorHAnsi"/>
                <w:sz w:val="18"/>
                <w:szCs w:val="18"/>
              </w:rPr>
              <w:t>Öğr. Gör. Dr. Zeynep TUNCA ÖZCAN</w:t>
            </w:r>
          </w:p>
          <w:p w:rsidR="002B16C7" w:rsidRPr="00E06371" w:rsidRDefault="0010644B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42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10644B" w:rsidRPr="00426A12" w:rsidRDefault="0010644B" w:rsidP="0010644B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3F4658" w:rsidRPr="009A1B06" w:rsidRDefault="003F4658" w:rsidP="003F4658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213]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(</w:t>
            </w:r>
            <w:r w:rsidR="007B389E">
              <w:rPr>
                <w:rFonts w:asciiTheme="majorHAnsi" w:hAnsiTheme="majorHAnsi" w:cstheme="minorHAnsi"/>
                <w:sz w:val="16"/>
                <w:szCs w:val="16"/>
              </w:rPr>
              <w:t>35</w:t>
            </w:r>
            <w:r w:rsidR="00266BC6">
              <w:rPr>
                <w:rFonts w:asciiTheme="majorHAnsi" w:hAnsiTheme="majorHAnsi" w:cstheme="minorHAnsi"/>
                <w:sz w:val="16"/>
                <w:szCs w:val="16"/>
              </w:rPr>
              <w:t xml:space="preserve"> – </w:t>
            </w:r>
            <w:r w:rsidR="007B389E">
              <w:rPr>
                <w:rFonts w:asciiTheme="majorHAnsi" w:hAnsiTheme="majorHAnsi" w:cstheme="minorHAnsi"/>
                <w:sz w:val="16"/>
                <w:szCs w:val="16"/>
              </w:rPr>
              <w:t>40)</w:t>
            </w:r>
          </w:p>
          <w:p w:rsidR="007416AF" w:rsidRDefault="007416AF" w:rsidP="0010644B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A1641A" w:rsidRDefault="00A1641A" w:rsidP="0010644B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Default="007416AF" w:rsidP="0010644B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ED2A42" w:rsidRDefault="00ED2A42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ED2A42" w:rsidRDefault="00ED2A42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A1641A" w:rsidRDefault="00A1641A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A1641A" w:rsidRDefault="00A1641A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E06371" w:rsidRDefault="00E0637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Pr="002B16C7" w:rsidRDefault="004D64C2" w:rsidP="007416AF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</w:tcPr>
          <w:p w:rsidR="00C65790" w:rsidRDefault="00C65790" w:rsidP="00106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C65790" w:rsidRPr="00B208AE" w:rsidRDefault="00E95122" w:rsidP="00106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[</w:t>
            </w:r>
            <w:r w:rsidR="00C65790" w:rsidRPr="00B208A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KUK 362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]</w:t>
            </w:r>
          </w:p>
          <w:p w:rsidR="0010644B" w:rsidRDefault="00C65790" w:rsidP="00106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C6579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yellow"/>
              </w:rPr>
              <w:t>Noterlik Hukuku</w:t>
            </w:r>
            <w:r w:rsidR="0010644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65790" w:rsidRPr="00B208AE" w:rsidRDefault="00C65790" w:rsidP="00106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B16C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(2. Şube)</w:t>
            </w:r>
          </w:p>
          <w:p w:rsidR="00C65790" w:rsidRPr="00A2276F" w:rsidRDefault="00C65790" w:rsidP="00106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2276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Öğr.</w:t>
            </w:r>
            <w:r w:rsidR="002B16C7" w:rsidRPr="00A2276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A2276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Gör. Simge AKSU KAYACAN</w:t>
            </w:r>
          </w:p>
          <w:p w:rsidR="0010644B" w:rsidRDefault="0010644B" w:rsidP="00106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64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C65790" w:rsidRPr="00426A12" w:rsidRDefault="00C65790" w:rsidP="00106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F4658" w:rsidRPr="009A1B06" w:rsidRDefault="003F4658" w:rsidP="003F46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111] </w:t>
            </w:r>
            <w:r w:rsidRPr="009A1B06">
              <w:rPr>
                <w:rFonts w:asciiTheme="majorHAnsi" w:hAnsiTheme="majorHAnsi" w:cstheme="minorHAnsi"/>
                <w:sz w:val="16"/>
                <w:szCs w:val="16"/>
              </w:rPr>
              <w:t>(84)</w:t>
            </w:r>
          </w:p>
          <w:p w:rsidR="007416AF" w:rsidRDefault="007416AF" w:rsidP="00106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7416AF" w:rsidRDefault="007416AF" w:rsidP="00106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7416AF" w:rsidRDefault="007416AF" w:rsidP="00106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D2A42" w:rsidRDefault="00ED2A42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ED2A42" w:rsidRDefault="00ED2A42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ED2A42" w:rsidRDefault="00ED2A42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ED2A42" w:rsidRDefault="00ED2A42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A1641A" w:rsidRDefault="00A1641A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A1641A" w:rsidRPr="00A1641A" w:rsidRDefault="00A1641A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  <w:p w:rsidR="007416AF" w:rsidRDefault="007416AF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Pr="00C65790" w:rsidRDefault="004D64C2" w:rsidP="0074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shd w:val="clear" w:color="auto" w:fill="D3DFEE"/>
          </w:tcPr>
          <w:p w:rsidR="009B42BA" w:rsidRPr="00021C5D" w:rsidRDefault="009B42BA" w:rsidP="0010644B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294EA4" w:rsidRPr="00B208AE" w:rsidRDefault="00E95122" w:rsidP="0010644B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[</w:t>
            </w:r>
            <w:r w:rsidR="00294EA4" w:rsidRPr="00B208A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DLM 118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]</w:t>
            </w:r>
          </w:p>
          <w:p w:rsidR="0010644B" w:rsidRDefault="00FA4949" w:rsidP="0010644B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yellow"/>
              </w:rPr>
              <w:t>Hukuk Dili ve</w:t>
            </w:r>
          </w:p>
          <w:p w:rsidR="00294EA4" w:rsidRPr="00B208AE" w:rsidRDefault="00294EA4" w:rsidP="0010644B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C6579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yellow"/>
              </w:rPr>
              <w:t>Adli Yazışma Teknikleri</w:t>
            </w:r>
          </w:p>
          <w:p w:rsidR="00294EA4" w:rsidRPr="00A2276F" w:rsidRDefault="00294EA4" w:rsidP="0010644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2276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Öğr. Gör. Güven SÜSLÜ</w:t>
            </w:r>
          </w:p>
          <w:p w:rsidR="0010644B" w:rsidRDefault="0010644B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74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94EA4" w:rsidRPr="00426A12" w:rsidRDefault="00294EA4" w:rsidP="0010644B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F4658" w:rsidRPr="009A1B06" w:rsidRDefault="003F4658" w:rsidP="003F4658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111] </w:t>
            </w:r>
            <w:r w:rsidRPr="009A1B06">
              <w:rPr>
                <w:rFonts w:asciiTheme="majorHAnsi" w:hAnsiTheme="majorHAnsi" w:cstheme="minorHAnsi"/>
                <w:sz w:val="16"/>
                <w:szCs w:val="16"/>
              </w:rPr>
              <w:t>(84)</w:t>
            </w:r>
          </w:p>
          <w:p w:rsidR="007416AF" w:rsidRDefault="007416AF" w:rsidP="0010644B">
            <w:pPr>
              <w:jc w:val="both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A1641A" w:rsidRDefault="00A1641A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416AF" w:rsidRDefault="007416AF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1641A" w:rsidRDefault="00A1641A" w:rsidP="00643980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A1641A" w:rsidRDefault="00A1641A" w:rsidP="00643980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A1641A" w:rsidRDefault="00A1641A" w:rsidP="00643980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A1641A" w:rsidRDefault="00A1641A" w:rsidP="00643980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ED2A42" w:rsidRDefault="00ED2A42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ED2A42" w:rsidRDefault="00ED2A42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ED2A42" w:rsidRDefault="00ED2A42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A1641A" w:rsidRDefault="00A1641A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A1641A" w:rsidRDefault="00A1641A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Pr="00B16F09" w:rsidRDefault="004D64C2" w:rsidP="007416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53" w:type="dxa"/>
          </w:tcPr>
          <w:p w:rsidR="00693B9E" w:rsidRPr="002B16C7" w:rsidRDefault="00693B9E" w:rsidP="00106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shd w:val="clear" w:color="auto" w:fill="D3DFEE"/>
          </w:tcPr>
          <w:p w:rsidR="00E96BC1" w:rsidRPr="00021C5D" w:rsidRDefault="00E96BC1" w:rsidP="0010644B">
            <w:pPr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  <w:p w:rsidR="00ED1D60" w:rsidRDefault="00E95122" w:rsidP="0010644B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[</w:t>
            </w:r>
            <w:r w:rsidR="00294EA4">
              <w:rPr>
                <w:rFonts w:asciiTheme="majorHAnsi" w:hAnsiTheme="majorHAnsi" w:cstheme="minorHAnsi"/>
                <w:b/>
                <w:sz w:val="20"/>
                <w:szCs w:val="20"/>
              </w:rPr>
              <w:t>ADLM 252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]</w:t>
            </w:r>
          </w:p>
          <w:p w:rsidR="00294EA4" w:rsidRDefault="00294EA4" w:rsidP="0010644B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65790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Mali Mevzuat Bilgisi</w:t>
            </w:r>
          </w:p>
          <w:p w:rsidR="00294EA4" w:rsidRPr="00A2276F" w:rsidRDefault="0066159D" w:rsidP="0010644B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9A1B06">
              <w:rPr>
                <w:rFonts w:asciiTheme="majorHAnsi" w:hAnsiTheme="majorHAnsi" w:cstheme="minorHAnsi"/>
                <w:sz w:val="18"/>
                <w:szCs w:val="18"/>
              </w:rPr>
              <w:t>Dr.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Öğr. Üyesi</w:t>
            </w:r>
            <w:r w:rsidR="00294EA4" w:rsidRPr="00A2276F">
              <w:rPr>
                <w:rFonts w:asciiTheme="majorHAnsi" w:hAnsiTheme="majorHAnsi" w:cstheme="minorHAnsi"/>
                <w:sz w:val="18"/>
                <w:szCs w:val="18"/>
              </w:rPr>
              <w:t xml:space="preserve"> Yıldırım TAYLAR</w:t>
            </w:r>
          </w:p>
          <w:p w:rsidR="0010644B" w:rsidRDefault="0010644B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39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94EA4" w:rsidRDefault="00294EA4" w:rsidP="0010644B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E95122" w:rsidRPr="002B16C7" w:rsidRDefault="00E95122" w:rsidP="0010644B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130F63" w:rsidRPr="009A1B06" w:rsidRDefault="00130F63" w:rsidP="00130F63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007] </w:t>
            </w:r>
            <w:r w:rsidRPr="009B530F">
              <w:rPr>
                <w:rFonts w:asciiTheme="majorHAnsi" w:hAnsiTheme="majorHAnsi"/>
                <w:sz w:val="16"/>
                <w:szCs w:val="16"/>
              </w:rPr>
              <w:t>(91)</w:t>
            </w:r>
          </w:p>
          <w:p w:rsidR="007416AF" w:rsidRDefault="007416AF" w:rsidP="0010644B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A1641A" w:rsidRDefault="00A1641A" w:rsidP="0010644B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A1641A" w:rsidRDefault="00A1641A" w:rsidP="0010644B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7416AF" w:rsidRDefault="007416AF" w:rsidP="0010644B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ED2A42" w:rsidRDefault="00ED2A42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ED2A42" w:rsidRDefault="00ED2A42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ED2A42" w:rsidRDefault="00ED2A42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ED2A42" w:rsidRDefault="00ED2A42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ED2A42" w:rsidRDefault="00ED2A42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ED2A42" w:rsidRDefault="00ED2A42" w:rsidP="0010644B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Pr="00A1641A" w:rsidRDefault="004D64C2" w:rsidP="0010644B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986E96" w:rsidRPr="00021C5D" w:rsidTr="0066159D">
        <w:trPr>
          <w:trHeight w:val="2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651EA3" w:rsidRPr="002B16C7" w:rsidRDefault="00651EA3" w:rsidP="00852640">
            <w:pPr>
              <w:jc w:val="center"/>
              <w:rPr>
                <w:rFonts w:asciiTheme="majorHAnsi" w:hAnsiTheme="majorHAnsi"/>
              </w:rPr>
            </w:pPr>
            <w:r w:rsidRPr="002B16C7">
              <w:rPr>
                <w:rFonts w:asciiTheme="majorHAnsi" w:hAnsiTheme="majorHAnsi"/>
              </w:rPr>
              <w:lastRenderedPageBreak/>
              <w:t>11:30</w:t>
            </w:r>
          </w:p>
          <w:p w:rsidR="00651EA3" w:rsidRPr="002B16C7" w:rsidRDefault="00651EA3" w:rsidP="00852640">
            <w:pPr>
              <w:jc w:val="center"/>
              <w:rPr>
                <w:rFonts w:asciiTheme="majorHAnsi" w:hAnsiTheme="majorHAnsi"/>
              </w:rPr>
            </w:pPr>
            <w:r w:rsidRPr="002B16C7">
              <w:rPr>
                <w:rFonts w:asciiTheme="majorHAnsi" w:hAnsiTheme="majorHAnsi"/>
              </w:rPr>
              <w:t>12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9" w:type="dxa"/>
          </w:tcPr>
          <w:p w:rsidR="00651EA3" w:rsidRPr="00021C5D" w:rsidRDefault="00651EA3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C13EA" w:rsidRPr="00DC1E16" w:rsidRDefault="005C13EA" w:rsidP="0010644B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</w:p>
          <w:p w:rsidR="00673489" w:rsidRPr="00021C5D" w:rsidRDefault="00673489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73489" w:rsidRPr="00021C5D" w:rsidRDefault="00673489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73489" w:rsidRPr="00021C5D" w:rsidRDefault="00673489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73489" w:rsidRPr="00021C5D" w:rsidRDefault="00673489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73489" w:rsidRPr="00021C5D" w:rsidRDefault="00673489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30" w:type="dxa"/>
          </w:tcPr>
          <w:p w:rsidR="00DD2CFE" w:rsidRPr="00021C5D" w:rsidRDefault="00DD2CFE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272E77" w:rsidRDefault="00E95122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[</w:t>
            </w:r>
            <w:r w:rsidR="005C13EA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ADLM 204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]</w:t>
            </w:r>
          </w:p>
          <w:p w:rsidR="005C13EA" w:rsidRDefault="005C13EA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A2276F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Ceza Usul Hukuku Bilgisi</w:t>
            </w:r>
            <w:r w:rsidRPr="00C65790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="0010644B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  <w:lang w:val="en-US"/>
              </w:rPr>
              <w:t xml:space="preserve">– </w:t>
            </w:r>
            <w:r w:rsidRPr="00C65790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  <w:lang w:val="en-US"/>
              </w:rPr>
              <w:t>II</w:t>
            </w:r>
          </w:p>
          <w:p w:rsidR="005C13EA" w:rsidRPr="00A2276F" w:rsidRDefault="0066159D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9A1B06">
              <w:rPr>
                <w:rFonts w:asciiTheme="majorHAnsi" w:hAnsiTheme="majorHAnsi" w:cstheme="minorHAnsi"/>
                <w:sz w:val="18"/>
                <w:szCs w:val="18"/>
              </w:rPr>
              <w:t>Dr.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Öğr. Üyesi</w:t>
            </w:r>
            <w:r w:rsidR="005C13EA" w:rsidRPr="00A2276F">
              <w:rPr>
                <w:rFonts w:asciiTheme="majorHAnsi" w:hAnsiTheme="majorHAnsi" w:cstheme="minorHAnsi"/>
                <w:sz w:val="18"/>
                <w:szCs w:val="18"/>
              </w:rPr>
              <w:t xml:space="preserve"> Candide ŞENTÜRK</w:t>
            </w:r>
          </w:p>
          <w:p w:rsidR="0010644B" w:rsidRDefault="0010644B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70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5C13EA" w:rsidRDefault="005C13EA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A1641A" w:rsidRDefault="00A1641A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81311F" w:rsidRPr="009A1B06" w:rsidRDefault="0081311F" w:rsidP="00813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107] </w:t>
            </w:r>
            <w:r w:rsidRPr="009B530F">
              <w:rPr>
                <w:rFonts w:asciiTheme="majorHAnsi" w:hAnsiTheme="majorHAnsi" w:cstheme="minorHAnsi"/>
                <w:sz w:val="16"/>
                <w:szCs w:val="16"/>
              </w:rPr>
              <w:t>(84)</w:t>
            </w:r>
          </w:p>
          <w:p w:rsidR="007416AF" w:rsidRDefault="007416AF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A1641A" w:rsidRDefault="00A1641A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A1641A" w:rsidRDefault="00A1641A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  <w:p w:rsidR="00A1641A" w:rsidRDefault="00A1641A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  <w:p w:rsidR="00996AE4" w:rsidRPr="00480665" w:rsidRDefault="00996AE4" w:rsidP="0010644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Pr="002C2F54" w:rsidRDefault="004D64C2" w:rsidP="00741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shd w:val="clear" w:color="auto" w:fill="A7BFDE"/>
          </w:tcPr>
          <w:p w:rsidR="0017135F" w:rsidRPr="00633CE4" w:rsidRDefault="0017135F" w:rsidP="0010644B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853" w:type="dxa"/>
          </w:tcPr>
          <w:p w:rsidR="00344455" w:rsidRPr="00021C5D" w:rsidRDefault="00344455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295B0C" w:rsidRPr="00021C5D" w:rsidRDefault="00295B0C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21C5D">
              <w:rPr>
                <w:rFonts w:asciiTheme="majorHAnsi" w:hAnsiTheme="majorHAnsi" w:cstheme="minorHAnsi"/>
                <w:b/>
                <w:sz w:val="20"/>
                <w:szCs w:val="20"/>
              </w:rPr>
              <w:t>[HKUK 272]</w:t>
            </w:r>
          </w:p>
          <w:p w:rsidR="00295B0C" w:rsidRPr="00021C5D" w:rsidRDefault="00295B0C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21C5D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Kabahatler Hukuku</w:t>
            </w:r>
          </w:p>
          <w:p w:rsidR="00295B0C" w:rsidRPr="00A2276F" w:rsidRDefault="00295B0C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A2276F">
              <w:rPr>
                <w:rFonts w:asciiTheme="majorHAnsi" w:hAnsiTheme="majorHAnsi" w:cstheme="minorHAnsi"/>
                <w:sz w:val="18"/>
                <w:szCs w:val="18"/>
              </w:rPr>
              <w:t>Öğr. Gör. Güven SÜSLÜ</w:t>
            </w:r>
          </w:p>
          <w:p w:rsidR="0010644B" w:rsidRDefault="0010644B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74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406438" w:rsidRDefault="00406438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1641A" w:rsidRDefault="00A1641A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130F63" w:rsidRPr="009A1B06" w:rsidRDefault="00130F63" w:rsidP="00130F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007] </w:t>
            </w:r>
            <w:r w:rsidRPr="009B530F">
              <w:rPr>
                <w:rFonts w:asciiTheme="majorHAnsi" w:hAnsiTheme="majorHAnsi"/>
                <w:sz w:val="16"/>
                <w:szCs w:val="16"/>
              </w:rPr>
              <w:t>(91)</w:t>
            </w:r>
          </w:p>
          <w:p w:rsidR="007416AF" w:rsidRDefault="007416AF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7416AF" w:rsidRDefault="007416AF" w:rsidP="00106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E84745" w:rsidRDefault="00E84745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E84745" w:rsidRDefault="00E84745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A1641A" w:rsidRDefault="00A1641A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7416AF" w:rsidRDefault="007416AF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Default="004D64C2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Pr="00633CE4" w:rsidRDefault="004D64C2" w:rsidP="00F81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</w:tcPr>
          <w:p w:rsidR="00651EA3" w:rsidRPr="00021C5D" w:rsidRDefault="00651EA3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72E77" w:rsidRDefault="00272E77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72E77" w:rsidRDefault="00272E77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72E77" w:rsidRDefault="00272E77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72E77" w:rsidRDefault="00272E77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72E77" w:rsidRDefault="00272E77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72E77" w:rsidRDefault="00272E77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72E77" w:rsidRDefault="00272E77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72E77" w:rsidRPr="00021C5D" w:rsidRDefault="00272E77" w:rsidP="001064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6E96" w:rsidRPr="00021C5D" w:rsidTr="0066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651EA3" w:rsidRPr="002B16C7" w:rsidRDefault="00651EA3" w:rsidP="00852640">
            <w:pPr>
              <w:jc w:val="center"/>
              <w:rPr>
                <w:rFonts w:asciiTheme="majorHAnsi" w:hAnsiTheme="majorHAnsi"/>
              </w:rPr>
            </w:pPr>
            <w:r w:rsidRPr="002B16C7">
              <w:rPr>
                <w:rFonts w:asciiTheme="majorHAnsi" w:hAnsiTheme="majorHAnsi"/>
              </w:rPr>
              <w:lastRenderedPageBreak/>
              <w:t>13:00</w:t>
            </w:r>
          </w:p>
          <w:p w:rsidR="00651EA3" w:rsidRPr="002B16C7" w:rsidRDefault="00651EA3" w:rsidP="00852640">
            <w:pPr>
              <w:jc w:val="center"/>
              <w:rPr>
                <w:rFonts w:asciiTheme="majorHAnsi" w:hAnsiTheme="majorHAnsi"/>
              </w:rPr>
            </w:pPr>
            <w:r w:rsidRPr="002B16C7">
              <w:rPr>
                <w:rFonts w:asciiTheme="majorHAnsi" w:hAnsiTheme="majorHAnsi"/>
              </w:rPr>
              <w:t>14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9" w:type="dxa"/>
            <w:shd w:val="clear" w:color="auto" w:fill="D3DFEE"/>
          </w:tcPr>
          <w:p w:rsidR="00E95122" w:rsidRPr="00426A12" w:rsidRDefault="00E95122" w:rsidP="00426A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1E1C88" w:rsidRPr="00E95122" w:rsidRDefault="00E95122" w:rsidP="00426A12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95122">
              <w:rPr>
                <w:rFonts w:asciiTheme="majorHAnsi" w:hAnsiTheme="majorHAnsi"/>
                <w:b/>
                <w:sz w:val="20"/>
                <w:szCs w:val="20"/>
              </w:rPr>
              <w:t>[</w:t>
            </w:r>
            <w:r w:rsidR="001E1C88" w:rsidRPr="00E95122">
              <w:rPr>
                <w:rFonts w:asciiTheme="majorHAnsi" w:hAnsiTheme="majorHAnsi" w:cstheme="minorHAnsi"/>
                <w:b/>
                <w:sz w:val="20"/>
                <w:szCs w:val="20"/>
              </w:rPr>
              <w:t>ADLM 106</w:t>
            </w:r>
            <w:r w:rsidRPr="00E95122">
              <w:rPr>
                <w:rFonts w:asciiTheme="majorHAnsi" w:hAnsiTheme="majorHAnsi" w:cstheme="minorHAnsi"/>
                <w:b/>
                <w:sz w:val="20"/>
                <w:szCs w:val="20"/>
              </w:rPr>
              <w:t>]</w:t>
            </w:r>
          </w:p>
          <w:p w:rsidR="001E1C88" w:rsidRDefault="001E1C88" w:rsidP="00426A12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65790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Ceza Hukuku Bilgisi </w:t>
            </w:r>
            <w:r w:rsidR="0010644B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– </w:t>
            </w:r>
            <w:r w:rsidRPr="00C65790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II</w:t>
            </w:r>
          </w:p>
          <w:p w:rsidR="001E1C88" w:rsidRPr="00A2276F" w:rsidRDefault="0066159D" w:rsidP="00426A12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9A1B06">
              <w:rPr>
                <w:rFonts w:asciiTheme="majorHAnsi" w:hAnsiTheme="majorHAnsi" w:cstheme="minorHAnsi"/>
                <w:sz w:val="18"/>
                <w:szCs w:val="18"/>
              </w:rPr>
              <w:t>Dr.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Öğr. Üyesi</w:t>
            </w:r>
            <w:r w:rsidR="001E1C88" w:rsidRPr="00A2276F">
              <w:rPr>
                <w:rFonts w:asciiTheme="majorHAnsi" w:hAnsiTheme="majorHAnsi" w:cstheme="minorHAnsi"/>
                <w:sz w:val="18"/>
                <w:szCs w:val="18"/>
              </w:rPr>
              <w:t xml:space="preserve"> Candide ŞENTÜRK</w:t>
            </w:r>
          </w:p>
          <w:p w:rsidR="0010644B" w:rsidRDefault="0010644B" w:rsidP="00426A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66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1E1C88" w:rsidRPr="00996AE4" w:rsidRDefault="001E1C88" w:rsidP="00426A12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426A12" w:rsidRPr="00996AE4" w:rsidRDefault="00426A12" w:rsidP="00426A12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3F4658" w:rsidRPr="009A1B06" w:rsidRDefault="003F4658" w:rsidP="003F4658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111] </w:t>
            </w:r>
            <w:r w:rsidRPr="009A1B06">
              <w:rPr>
                <w:rFonts w:asciiTheme="majorHAnsi" w:hAnsiTheme="majorHAnsi" w:cstheme="minorHAnsi"/>
                <w:sz w:val="16"/>
                <w:szCs w:val="16"/>
              </w:rPr>
              <w:t>(84)</w:t>
            </w:r>
          </w:p>
          <w:p w:rsidR="002B16C7" w:rsidRDefault="002B16C7" w:rsidP="00426A1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2B16C7" w:rsidRDefault="002B16C7" w:rsidP="00426A1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7416AF" w:rsidRDefault="007416AF" w:rsidP="00426A1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7416AF" w:rsidRDefault="007416AF" w:rsidP="00426A1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7416AF" w:rsidRDefault="007416AF" w:rsidP="00426A1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426A12" w:rsidRDefault="00426A12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26A12" w:rsidRDefault="00426A12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2B16C7" w:rsidRDefault="002B16C7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Pr="00A1641A" w:rsidRDefault="004D64C2" w:rsidP="00426A1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</w:tcPr>
          <w:p w:rsidR="00272E77" w:rsidRPr="00033CA6" w:rsidRDefault="00B208AE" w:rsidP="00426A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  <w:p w:rsidR="00272E77" w:rsidRPr="00021C5D" w:rsidRDefault="00272E77" w:rsidP="00426A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shd w:val="clear" w:color="auto" w:fill="D3DFEE"/>
          </w:tcPr>
          <w:p w:rsidR="00436785" w:rsidRPr="00021C5D" w:rsidRDefault="00B208AE" w:rsidP="00426A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36785" w:rsidRPr="00021C5D" w:rsidRDefault="00436785" w:rsidP="00426A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53" w:type="dxa"/>
          </w:tcPr>
          <w:p w:rsidR="00344455" w:rsidRPr="00021C5D" w:rsidRDefault="00B208AE" w:rsidP="00426A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  <w:p w:rsidR="00D31B4C" w:rsidRPr="00021C5D" w:rsidRDefault="00D31B4C" w:rsidP="00426A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shd w:val="clear" w:color="auto" w:fill="D3DFEE"/>
          </w:tcPr>
          <w:p w:rsidR="00272E77" w:rsidRPr="00021C5D" w:rsidRDefault="00B208AE" w:rsidP="00426A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651EA3" w:rsidRPr="00021C5D" w:rsidRDefault="00651EA3" w:rsidP="00426A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6E96" w:rsidRPr="00021C5D" w:rsidTr="0066159D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B16F09" w:rsidRPr="002B16C7" w:rsidRDefault="00651EA3" w:rsidP="002B16C7">
            <w:pPr>
              <w:jc w:val="center"/>
              <w:rPr>
                <w:rFonts w:asciiTheme="majorHAnsi" w:hAnsiTheme="majorHAnsi"/>
              </w:rPr>
            </w:pPr>
            <w:r w:rsidRPr="002B16C7">
              <w:rPr>
                <w:rFonts w:asciiTheme="majorHAnsi" w:hAnsiTheme="majorHAnsi"/>
              </w:rPr>
              <w:lastRenderedPageBreak/>
              <w:t>15:00 1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9" w:type="dxa"/>
          </w:tcPr>
          <w:p w:rsidR="00AF75F8" w:rsidRDefault="00E36FB6" w:rsidP="00426A12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272E77" w:rsidRPr="00C65790" w:rsidRDefault="00EE3DFB" w:rsidP="00426A12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[</w:t>
            </w:r>
            <w:r w:rsidR="00294EA4" w:rsidRPr="00C65790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ADLM 258</w:t>
            </w:r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]</w:t>
            </w:r>
          </w:p>
          <w:p w:rsidR="00272E77" w:rsidRPr="00B208AE" w:rsidRDefault="00294EA4" w:rsidP="00426A12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C6579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yellow"/>
              </w:rPr>
              <w:t>Banka ve Sigorta Hukuku Bilgisi</w:t>
            </w:r>
          </w:p>
          <w:p w:rsidR="00294EA4" w:rsidRDefault="00294EA4" w:rsidP="00426A12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B16C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Öğr. Gör. Dr. Zeynep TUNCA ÖZCAN</w:t>
            </w:r>
          </w:p>
          <w:p w:rsidR="0010644B" w:rsidRDefault="0010644B" w:rsidP="00426A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30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10644B" w:rsidRPr="0030799F" w:rsidRDefault="0010644B" w:rsidP="00426A12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294EA4" w:rsidRDefault="00294EA4" w:rsidP="00426A1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81311F" w:rsidRPr="009A1B06" w:rsidRDefault="0081311F" w:rsidP="0081311F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107] </w:t>
            </w:r>
            <w:r w:rsidRPr="009B530F">
              <w:rPr>
                <w:rFonts w:asciiTheme="majorHAnsi" w:hAnsiTheme="majorHAnsi" w:cstheme="minorHAnsi"/>
                <w:sz w:val="16"/>
                <w:szCs w:val="16"/>
              </w:rPr>
              <w:t>(84)</w:t>
            </w:r>
          </w:p>
          <w:p w:rsidR="00B208AE" w:rsidRDefault="00B208AE" w:rsidP="00426A12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996AE4" w:rsidRPr="00B208AE" w:rsidRDefault="00996AE4" w:rsidP="00426A12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  <w:p w:rsidR="00294EA4" w:rsidRPr="00033CA6" w:rsidRDefault="00294EA4" w:rsidP="00426A1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272E77" w:rsidRPr="00021C5D" w:rsidRDefault="008A20D9" w:rsidP="00426A1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</w:p>
          <w:p w:rsidR="00272E77" w:rsidRPr="00021C5D" w:rsidRDefault="00272E77" w:rsidP="00426A12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F75F8" w:rsidRPr="00021C5D" w:rsidRDefault="00AF75F8" w:rsidP="00426A1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E63A19" w:rsidRDefault="00E63A19" w:rsidP="00426A1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Default="007416AF" w:rsidP="00426A1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Default="007416AF" w:rsidP="00426A1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426A12" w:rsidRDefault="00426A12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81311F" w:rsidRDefault="0081311F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A1641A" w:rsidRDefault="00A1641A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A1641A" w:rsidRDefault="00A1641A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Pr="00A1641A" w:rsidRDefault="004D64C2" w:rsidP="00426A12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030" w:type="dxa"/>
          </w:tcPr>
          <w:p w:rsidR="009253E4" w:rsidRPr="00021C5D" w:rsidRDefault="00B208AE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  <w:p w:rsidR="009253E4" w:rsidRPr="00426A12" w:rsidRDefault="009253E4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</w:tcPr>
          <w:p w:rsidR="009B04D1" w:rsidRPr="00021C5D" w:rsidRDefault="009B04D1" w:rsidP="00426A12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B04D1" w:rsidRPr="00021C5D" w:rsidRDefault="009B04D1" w:rsidP="00426A12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21C5D">
              <w:rPr>
                <w:rFonts w:asciiTheme="majorHAnsi" w:hAnsiTheme="majorHAnsi" w:cstheme="minorHAnsi"/>
                <w:b/>
                <w:sz w:val="20"/>
                <w:szCs w:val="20"/>
              </w:rPr>
              <w:t>[HKUK 462]</w:t>
            </w:r>
          </w:p>
          <w:p w:rsidR="00272E77" w:rsidRDefault="00272E77" w:rsidP="00426A12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Uygulamalı</w:t>
            </w:r>
          </w:p>
          <w:p w:rsidR="009B04D1" w:rsidRPr="00021C5D" w:rsidRDefault="009B04D1" w:rsidP="00426A12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21C5D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Takip Hukuku </w:t>
            </w:r>
            <w:r w:rsidR="0010644B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–</w:t>
            </w:r>
            <w:r w:rsidRPr="00021C5D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 II</w:t>
            </w:r>
          </w:p>
          <w:p w:rsidR="009B04D1" w:rsidRPr="00A2276F" w:rsidRDefault="009B04D1" w:rsidP="00426A12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A2276F">
              <w:rPr>
                <w:rFonts w:asciiTheme="majorHAnsi" w:hAnsiTheme="majorHAnsi" w:cstheme="minorHAnsi"/>
                <w:sz w:val="18"/>
                <w:szCs w:val="18"/>
              </w:rPr>
              <w:t>Doç. Dr. Bilgehan YEŞİLOVA</w:t>
            </w:r>
          </w:p>
          <w:p w:rsidR="0010644B" w:rsidRDefault="0010644B" w:rsidP="00426A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0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9B04D1" w:rsidRPr="00021C5D" w:rsidRDefault="009B04D1" w:rsidP="00426A12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130F63" w:rsidRPr="009A1B06" w:rsidRDefault="00130F63" w:rsidP="00130F63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007] </w:t>
            </w:r>
            <w:r w:rsidRPr="009B530F">
              <w:rPr>
                <w:rFonts w:asciiTheme="majorHAnsi" w:hAnsiTheme="majorHAnsi"/>
                <w:sz w:val="16"/>
                <w:szCs w:val="16"/>
              </w:rPr>
              <w:t>(91)</w:t>
            </w:r>
          </w:p>
          <w:p w:rsidR="00272E77" w:rsidRDefault="00272E77" w:rsidP="00426A1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Default="007416AF" w:rsidP="00426A1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Default="007416AF" w:rsidP="00426A1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Default="007416AF" w:rsidP="00426A1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Default="007416AF" w:rsidP="00426A1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Default="007416AF" w:rsidP="00426A1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Default="007416AF" w:rsidP="00426A1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7416AF" w:rsidRDefault="007416AF" w:rsidP="00426A1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426A12" w:rsidRDefault="00426A12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81311F" w:rsidRDefault="0081311F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A1641A" w:rsidRDefault="00A1641A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A1641A" w:rsidRDefault="00A1641A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A1641A" w:rsidRDefault="00A1641A" w:rsidP="00426A12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Pr="007416AF" w:rsidRDefault="004D64C2" w:rsidP="00426A1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53" w:type="dxa"/>
          </w:tcPr>
          <w:p w:rsidR="00272E77" w:rsidRDefault="00272E77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294EA4" w:rsidRDefault="00EE3DFB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[</w:t>
            </w:r>
            <w:r w:rsidR="00294EA4">
              <w:rPr>
                <w:rFonts w:asciiTheme="majorHAnsi" w:hAnsiTheme="majorHAnsi" w:cstheme="minorHAnsi"/>
                <w:b/>
                <w:sz w:val="20"/>
                <w:szCs w:val="20"/>
              </w:rPr>
              <w:t>ADLM 202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]</w:t>
            </w:r>
          </w:p>
          <w:p w:rsidR="0030799F" w:rsidRDefault="00CE24F4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Medeni Yargılama</w:t>
            </w:r>
          </w:p>
          <w:p w:rsidR="00294EA4" w:rsidRDefault="00294EA4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16F09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Hukuku Bilgisi</w:t>
            </w:r>
            <w:r w:rsidR="0030799F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 –</w:t>
            </w:r>
            <w:r w:rsidR="0030799F" w:rsidRPr="00021C5D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 II</w:t>
            </w:r>
          </w:p>
          <w:p w:rsidR="00294EA4" w:rsidRPr="002B16C7" w:rsidRDefault="00294EA4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B16C7">
              <w:rPr>
                <w:rFonts w:asciiTheme="majorHAnsi" w:hAnsiTheme="majorHAnsi" w:cstheme="minorHAnsi"/>
                <w:sz w:val="18"/>
                <w:szCs w:val="18"/>
              </w:rPr>
              <w:t>Öğr. Gör. Simge AKSU KAYACAN</w:t>
            </w:r>
          </w:p>
          <w:p w:rsidR="0030799F" w:rsidRDefault="0030799F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70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94EA4" w:rsidRPr="0030799F" w:rsidRDefault="00294EA4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81311F" w:rsidRPr="009A1B06" w:rsidRDefault="0081311F" w:rsidP="00813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107] </w:t>
            </w:r>
            <w:r w:rsidRPr="009B530F">
              <w:rPr>
                <w:rFonts w:asciiTheme="majorHAnsi" w:hAnsiTheme="majorHAnsi" w:cstheme="minorHAnsi"/>
                <w:sz w:val="16"/>
                <w:szCs w:val="16"/>
              </w:rPr>
              <w:t>(84)</w:t>
            </w:r>
          </w:p>
          <w:p w:rsidR="00EE3DFB" w:rsidRDefault="00EE3DFB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643980" w:rsidRDefault="00643980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A1641A" w:rsidRDefault="00A1641A" w:rsidP="006439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E6AFD" w:rsidRDefault="001E6AFD" w:rsidP="006439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7416AF" w:rsidRDefault="007416AF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7416AF" w:rsidRDefault="007416AF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7416AF" w:rsidRDefault="007416AF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7416AF" w:rsidRDefault="007416AF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426A12" w:rsidRDefault="00426A12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81311F" w:rsidRDefault="0081311F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A1641A" w:rsidRDefault="00A1641A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A1641A" w:rsidRDefault="00A1641A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253E4" w:rsidRDefault="009253E4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Default="004D64C2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1529E1" w:rsidRPr="0081311F" w:rsidRDefault="001529E1" w:rsidP="00426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</w:tcPr>
          <w:p w:rsidR="00272E77" w:rsidRPr="00021C5D" w:rsidRDefault="00B208AE" w:rsidP="00426A1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  <w:p w:rsidR="00272E77" w:rsidRPr="00021C5D" w:rsidRDefault="00272E77" w:rsidP="00426A1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986E96" w:rsidRPr="00021C5D" w:rsidTr="0066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651EA3" w:rsidRPr="00021C5D" w:rsidRDefault="00651EA3" w:rsidP="00852640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lastRenderedPageBreak/>
              <w:t>16:30</w:t>
            </w:r>
          </w:p>
          <w:p w:rsidR="00651EA3" w:rsidRPr="00021C5D" w:rsidRDefault="00651EA3" w:rsidP="00852640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1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9" w:type="dxa"/>
            <w:shd w:val="clear" w:color="auto" w:fill="D3DFEE"/>
          </w:tcPr>
          <w:p w:rsidR="00223B8C" w:rsidRPr="00021C5D" w:rsidRDefault="00B208AE" w:rsidP="00673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23B8C" w:rsidRPr="00021C5D" w:rsidRDefault="00223B8C" w:rsidP="00673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30" w:type="dxa"/>
          </w:tcPr>
          <w:p w:rsidR="00DC1E16" w:rsidRDefault="00B208AE" w:rsidP="0067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DC1E16" w:rsidRPr="00021C5D" w:rsidRDefault="00DC1E16" w:rsidP="00AD0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shd w:val="clear" w:color="auto" w:fill="D3DFEE"/>
          </w:tcPr>
          <w:p w:rsidR="00E931EC" w:rsidRPr="00021C5D" w:rsidRDefault="00B208AE" w:rsidP="00E931EC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931EC" w:rsidRPr="00021C5D" w:rsidRDefault="00E931EC" w:rsidP="00AD0C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53" w:type="dxa"/>
          </w:tcPr>
          <w:p w:rsidR="00E931EC" w:rsidRPr="00693B9E" w:rsidRDefault="00B208AE" w:rsidP="00E93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  <w:p w:rsidR="00E931EC" w:rsidRPr="00021C5D" w:rsidRDefault="00E931EC" w:rsidP="001E3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shd w:val="clear" w:color="auto" w:fill="D3DFEE"/>
          </w:tcPr>
          <w:p w:rsidR="00B16F09" w:rsidRPr="00BA5670" w:rsidRDefault="00B16F09" w:rsidP="00B16F09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E36FB6" w:rsidRDefault="00EE3DFB" w:rsidP="00B16F09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[</w:t>
            </w:r>
            <w:r w:rsidR="00E36FB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ADLM 102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]</w:t>
            </w:r>
          </w:p>
          <w:p w:rsidR="00E36FB6" w:rsidRPr="00A2276F" w:rsidRDefault="00E36FB6" w:rsidP="00E36FB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2276F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Anayasa Hukuku Bilgisi </w:t>
            </w:r>
            <w:r w:rsidR="0010644B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– </w:t>
            </w:r>
            <w:r w:rsidRPr="00A2276F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II</w:t>
            </w:r>
          </w:p>
          <w:p w:rsidR="00E36FB6" w:rsidRPr="0066159D" w:rsidRDefault="0066159D" w:rsidP="00E36FB6">
            <w:pPr>
              <w:rPr>
                <w:rFonts w:asciiTheme="majorHAnsi" w:hAnsiTheme="majorHAnsi" w:cstheme="minorHAnsi"/>
                <w:sz w:val="17"/>
                <w:szCs w:val="17"/>
              </w:rPr>
            </w:pPr>
            <w:r w:rsidRPr="0066159D">
              <w:rPr>
                <w:rFonts w:asciiTheme="majorHAnsi" w:hAnsiTheme="majorHAnsi" w:cstheme="minorHAnsi"/>
                <w:sz w:val="17"/>
                <w:szCs w:val="17"/>
              </w:rPr>
              <w:t xml:space="preserve">Dr. Öğr. Üyesi </w:t>
            </w:r>
            <w:r w:rsidR="00E36FB6" w:rsidRPr="0066159D">
              <w:rPr>
                <w:rFonts w:asciiTheme="majorHAnsi" w:hAnsiTheme="majorHAnsi" w:cstheme="minorHAnsi"/>
                <w:sz w:val="17"/>
                <w:szCs w:val="17"/>
              </w:rPr>
              <w:t>Bahar KONUK SOMMER</w:t>
            </w:r>
          </w:p>
          <w:p w:rsidR="00CE24F4" w:rsidRDefault="00CE24F4" w:rsidP="00CE24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63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E36FB6" w:rsidRDefault="00E36FB6" w:rsidP="00E36FB6">
            <w:pPr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  <w:p w:rsidR="00426A12" w:rsidRPr="002B16C7" w:rsidRDefault="00426A12" w:rsidP="00E36FB6">
            <w:pPr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  <w:p w:rsidR="00AA72A0" w:rsidRPr="009A1B06" w:rsidRDefault="00AA72A0" w:rsidP="00AA72A0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107] </w:t>
            </w:r>
            <w:r w:rsidRPr="009B530F">
              <w:rPr>
                <w:rFonts w:asciiTheme="majorHAnsi" w:hAnsiTheme="majorHAnsi" w:cstheme="minorHAnsi"/>
                <w:sz w:val="16"/>
                <w:szCs w:val="16"/>
              </w:rPr>
              <w:t>(84)</w:t>
            </w:r>
          </w:p>
          <w:p w:rsidR="00EE3DFB" w:rsidRDefault="00EE3DFB" w:rsidP="002B16C7">
            <w:pP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EE3DFB" w:rsidRDefault="00EE3DFB" w:rsidP="002B16C7">
            <w:pP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EE3DFB" w:rsidRDefault="00EE3DFB" w:rsidP="002B16C7">
            <w:pP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EE3DFB" w:rsidRDefault="00EE3DFB" w:rsidP="002B16C7">
            <w:pP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EE3DFB" w:rsidRDefault="00EE3DFB" w:rsidP="002B16C7">
            <w:pP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EE3DFB" w:rsidRDefault="00EE3DFB" w:rsidP="002B16C7">
            <w:pP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2B16C7" w:rsidRDefault="002B16C7" w:rsidP="002B16C7">
            <w:pP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2B16C7" w:rsidRDefault="002B16C7" w:rsidP="002B16C7">
            <w:pP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  <w:p w:rsidR="00AA72A0" w:rsidRDefault="00AA72A0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BA5670" w:rsidRDefault="00BA5670" w:rsidP="00B75B24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Pr="00AA72A0" w:rsidRDefault="004D64C2" w:rsidP="00B75B24">
            <w:pP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426A12" w:rsidRDefault="00426A12" w:rsidP="00223B8C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426A12" w:rsidRDefault="00426A12" w:rsidP="00223B8C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426A12" w:rsidRDefault="00426A12" w:rsidP="00223B8C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426A12" w:rsidRDefault="00426A12" w:rsidP="00223B8C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426A12" w:rsidRDefault="00426A12" w:rsidP="00223B8C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426A12" w:rsidRDefault="00426A12" w:rsidP="00223B8C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426A12" w:rsidRDefault="00426A12" w:rsidP="00223B8C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426A12" w:rsidRDefault="00426A12" w:rsidP="00223B8C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426A12" w:rsidRDefault="00426A12" w:rsidP="00223B8C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426A12" w:rsidRDefault="00426A12" w:rsidP="00223B8C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426A12" w:rsidRDefault="00426A12" w:rsidP="00223B8C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4D64C2" w:rsidRDefault="004D64C2" w:rsidP="00223B8C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</w:p>
    <w:p w:rsidR="00223B8C" w:rsidRPr="00021C5D" w:rsidRDefault="00223B8C" w:rsidP="00223B8C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</w:rPr>
      </w:pPr>
      <w:r w:rsidRPr="00021C5D">
        <w:rPr>
          <w:rFonts w:asciiTheme="majorHAnsi" w:hAnsiTheme="majorHAnsi"/>
          <w:b/>
          <w:color w:val="FF0000"/>
          <w:sz w:val="28"/>
        </w:rPr>
        <w:lastRenderedPageBreak/>
        <w:t>3. HAFTA</w:t>
      </w:r>
    </w:p>
    <w:p w:rsidR="00223B8C" w:rsidRPr="00021C5D" w:rsidRDefault="00223B8C" w:rsidP="00223B8C">
      <w:pPr>
        <w:spacing w:after="0" w:line="240" w:lineRule="auto"/>
        <w:jc w:val="center"/>
        <w:rPr>
          <w:rFonts w:asciiTheme="majorHAnsi" w:hAnsiTheme="majorHAnsi"/>
          <w:b/>
          <w:color w:val="FF0000"/>
          <w:sz w:val="10"/>
          <w:szCs w:val="10"/>
        </w:rPr>
      </w:pPr>
    </w:p>
    <w:tbl>
      <w:tblPr>
        <w:tblStyle w:val="OrtaKlavuz1-Vurgu1"/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"/>
        <w:gridCol w:w="3300"/>
        <w:gridCol w:w="3402"/>
        <w:gridCol w:w="2694"/>
        <w:gridCol w:w="2693"/>
        <w:gridCol w:w="2693"/>
      </w:tblGrid>
      <w:tr w:rsidR="001C60A7" w:rsidRPr="00021C5D" w:rsidTr="008B2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1C60A7" w:rsidRPr="00021C5D" w:rsidRDefault="001C60A7" w:rsidP="001C60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1C5D">
              <w:rPr>
                <w:rFonts w:asciiTheme="majorHAnsi" w:hAnsiTheme="majorHAnsi"/>
                <w:sz w:val="20"/>
                <w:szCs w:val="20"/>
              </w:rPr>
              <w:sym w:font="MS Outlook" w:char="F041"/>
            </w:r>
          </w:p>
          <w:p w:rsidR="001C60A7" w:rsidRPr="00021C5D" w:rsidRDefault="001C60A7" w:rsidP="001C60A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21C5D">
              <w:rPr>
                <w:rFonts w:asciiTheme="majorHAnsi" w:hAnsiTheme="majorHAnsi"/>
                <w:sz w:val="16"/>
                <w:szCs w:val="16"/>
              </w:rPr>
              <w:t xml:space="preserve">SINAV </w:t>
            </w:r>
          </w:p>
          <w:p w:rsidR="001C60A7" w:rsidRPr="00021C5D" w:rsidRDefault="001C60A7" w:rsidP="001C60A7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  <w:sz w:val="16"/>
                <w:szCs w:val="16"/>
              </w:rPr>
              <w:t>SAATLER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vAlign w:val="center"/>
          </w:tcPr>
          <w:p w:rsidR="001C60A7" w:rsidRPr="00021C5D" w:rsidRDefault="001C60A7" w:rsidP="001C60A7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21.05.2018</w:t>
            </w:r>
          </w:p>
          <w:p w:rsidR="001C60A7" w:rsidRPr="00021C5D" w:rsidRDefault="001C60A7" w:rsidP="001C6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21C5D">
              <w:rPr>
                <w:rFonts w:asciiTheme="majorHAnsi" w:hAnsiTheme="majorHAnsi"/>
                <w:sz w:val="18"/>
                <w:szCs w:val="18"/>
              </w:rPr>
              <w:t>(PAZARTESİ)</w:t>
            </w:r>
          </w:p>
        </w:tc>
        <w:tc>
          <w:tcPr>
            <w:tcW w:w="3402" w:type="dxa"/>
            <w:vAlign w:val="center"/>
          </w:tcPr>
          <w:p w:rsidR="001C60A7" w:rsidRPr="00021C5D" w:rsidRDefault="001C60A7" w:rsidP="001C6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22.05.2018</w:t>
            </w:r>
          </w:p>
          <w:p w:rsidR="001C60A7" w:rsidRPr="00021C5D" w:rsidRDefault="001C60A7" w:rsidP="001C6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21C5D">
              <w:rPr>
                <w:rFonts w:asciiTheme="majorHAnsi" w:hAnsiTheme="majorHAnsi"/>
                <w:sz w:val="18"/>
                <w:szCs w:val="18"/>
              </w:rPr>
              <w:t xml:space="preserve"> (SAL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1C60A7" w:rsidRPr="00021C5D" w:rsidRDefault="001C60A7" w:rsidP="001C60A7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23.05.2018</w:t>
            </w:r>
          </w:p>
          <w:p w:rsidR="001C60A7" w:rsidRPr="00021C5D" w:rsidRDefault="001C60A7" w:rsidP="001C6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21C5D">
              <w:rPr>
                <w:rFonts w:asciiTheme="majorHAnsi" w:hAnsiTheme="majorHAnsi"/>
                <w:sz w:val="18"/>
                <w:szCs w:val="18"/>
              </w:rPr>
              <w:t xml:space="preserve"> (ÇARŞAMBA)</w:t>
            </w:r>
          </w:p>
        </w:tc>
        <w:tc>
          <w:tcPr>
            <w:tcW w:w="2693" w:type="dxa"/>
            <w:vAlign w:val="center"/>
          </w:tcPr>
          <w:p w:rsidR="001C60A7" w:rsidRPr="00021C5D" w:rsidRDefault="001C60A7" w:rsidP="001C6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24.05.2018</w:t>
            </w:r>
          </w:p>
          <w:p w:rsidR="001C60A7" w:rsidRPr="00021C5D" w:rsidRDefault="001C60A7" w:rsidP="001C6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21C5D">
              <w:rPr>
                <w:rFonts w:asciiTheme="majorHAnsi" w:hAnsiTheme="majorHAnsi"/>
                <w:sz w:val="18"/>
                <w:szCs w:val="18"/>
              </w:rPr>
              <w:t xml:space="preserve"> (PERŞEMB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1C60A7" w:rsidRPr="00021C5D" w:rsidRDefault="001C60A7" w:rsidP="001C60A7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25.05.2018</w:t>
            </w:r>
          </w:p>
          <w:p w:rsidR="001C60A7" w:rsidRPr="00021C5D" w:rsidRDefault="001C60A7" w:rsidP="001C6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21C5D">
              <w:rPr>
                <w:rFonts w:asciiTheme="majorHAnsi" w:hAnsiTheme="majorHAnsi"/>
                <w:sz w:val="18"/>
                <w:szCs w:val="18"/>
              </w:rPr>
              <w:t xml:space="preserve"> (CUMA)</w:t>
            </w:r>
          </w:p>
        </w:tc>
      </w:tr>
      <w:tr w:rsidR="00197BE1" w:rsidRPr="00021C5D" w:rsidTr="00BE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197BE1" w:rsidRPr="00021C5D" w:rsidRDefault="00197BE1" w:rsidP="00D269A4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09:30</w:t>
            </w:r>
          </w:p>
          <w:p w:rsidR="00197BE1" w:rsidRPr="00021C5D" w:rsidRDefault="00197BE1" w:rsidP="00D269A4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shd w:val="clear" w:color="auto" w:fill="D3DFEE"/>
          </w:tcPr>
          <w:p w:rsidR="0083088F" w:rsidRPr="00600B50" w:rsidRDefault="00B208AE" w:rsidP="00913A1D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8C60AD" w:rsidRPr="00367701" w:rsidRDefault="008C60AD" w:rsidP="00913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8C5A69" w:rsidRPr="00B208AE" w:rsidRDefault="00B16CE0" w:rsidP="00913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[</w:t>
            </w:r>
            <w:r w:rsidR="00E36FB6" w:rsidRPr="00B208AE">
              <w:rPr>
                <w:rFonts w:asciiTheme="majorHAnsi" w:hAnsiTheme="majorHAnsi" w:cstheme="minorHAnsi"/>
                <w:b/>
                <w:sz w:val="20"/>
                <w:szCs w:val="20"/>
              </w:rPr>
              <w:t>ADLM 206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]</w:t>
            </w:r>
          </w:p>
          <w:p w:rsidR="00E36FB6" w:rsidRPr="00B208AE" w:rsidRDefault="00E36FB6" w:rsidP="00913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16F09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İcra </w:t>
            </w:r>
            <w:r w:rsidR="00913A1D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ve </w:t>
            </w:r>
            <w:r w:rsidRPr="00B16F09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İflas Hukuku Bilgisi </w:t>
            </w:r>
            <w:r w:rsidR="0010644B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– </w:t>
            </w:r>
            <w:r w:rsidRPr="00B16F09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II</w:t>
            </w:r>
          </w:p>
          <w:p w:rsidR="00E36FB6" w:rsidRPr="00A2276F" w:rsidRDefault="00E36FB6" w:rsidP="00913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A2276F">
              <w:rPr>
                <w:rFonts w:asciiTheme="majorHAnsi" w:hAnsiTheme="majorHAnsi" w:cstheme="minorHAnsi"/>
                <w:sz w:val="18"/>
                <w:szCs w:val="18"/>
              </w:rPr>
              <w:t>Doç. Dr. Bilgehan YEŞİLOVA</w:t>
            </w:r>
          </w:p>
          <w:p w:rsidR="00913A1D" w:rsidRDefault="00913A1D" w:rsidP="00913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66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E36FB6" w:rsidRDefault="00E36FB6" w:rsidP="00913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A72A0" w:rsidRPr="009A1B06" w:rsidRDefault="00AA72A0" w:rsidP="00AA7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107] </w:t>
            </w:r>
            <w:r w:rsidRPr="009B530F">
              <w:rPr>
                <w:rFonts w:asciiTheme="majorHAnsi" w:hAnsiTheme="majorHAnsi" w:cstheme="minorHAnsi"/>
                <w:sz w:val="16"/>
                <w:szCs w:val="16"/>
              </w:rPr>
              <w:t>(84)</w:t>
            </w:r>
          </w:p>
          <w:p w:rsidR="00E36FB6" w:rsidRDefault="00E36FB6" w:rsidP="00913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BA5670" w:rsidRDefault="00BA5670" w:rsidP="00913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16CE0" w:rsidRDefault="00B16CE0" w:rsidP="00913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533BBB" w:rsidRDefault="00533BBB" w:rsidP="00E84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B16CE0" w:rsidRDefault="00B16CE0" w:rsidP="00913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BA5670" w:rsidRDefault="00BA5670" w:rsidP="00913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E3C78" w:rsidRDefault="00B16F09" w:rsidP="00913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</w:p>
          <w:p w:rsidR="00BE3C78" w:rsidRDefault="00BE3C78" w:rsidP="00913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Pr="007326DD" w:rsidRDefault="004D64C2" w:rsidP="00732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FFCD2F"/>
          </w:tcPr>
          <w:p w:rsidR="00197BE1" w:rsidRPr="00021C5D" w:rsidRDefault="00197BE1" w:rsidP="00D269A4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D269A4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D2F"/>
          </w:tcPr>
          <w:p w:rsidR="00197BE1" w:rsidRPr="00021C5D" w:rsidRDefault="00197BE1" w:rsidP="0022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CD2F"/>
          </w:tcPr>
          <w:p w:rsidR="00197BE1" w:rsidRPr="00021C5D" w:rsidRDefault="00197BE1" w:rsidP="00223B8C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</w:tc>
      </w:tr>
      <w:tr w:rsidR="00197BE1" w:rsidRPr="00021C5D" w:rsidTr="008B27F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197BE1" w:rsidRPr="00021C5D" w:rsidRDefault="00197BE1" w:rsidP="00D269A4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lastRenderedPageBreak/>
              <w:t>11:30</w:t>
            </w:r>
          </w:p>
          <w:p w:rsidR="00197BE1" w:rsidRPr="00021C5D" w:rsidRDefault="00197BE1" w:rsidP="00D269A4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12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</w:tcPr>
          <w:p w:rsidR="00197BE1" w:rsidRPr="00021C5D" w:rsidRDefault="00197BE1" w:rsidP="00913A1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B481D" w:rsidRPr="00021C5D" w:rsidRDefault="006B481D" w:rsidP="00913A1D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21C5D">
              <w:rPr>
                <w:rFonts w:asciiTheme="majorHAnsi" w:hAnsiTheme="majorHAnsi" w:cstheme="minorHAnsi"/>
                <w:b/>
                <w:sz w:val="20"/>
                <w:szCs w:val="20"/>
              </w:rPr>
              <w:t>[HKUK 266]</w:t>
            </w:r>
          </w:p>
          <w:p w:rsidR="006B481D" w:rsidRPr="00021C5D" w:rsidRDefault="006B481D" w:rsidP="00913A1D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21C5D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Kriminoloji</w:t>
            </w:r>
          </w:p>
          <w:p w:rsidR="006B481D" w:rsidRPr="00A2276F" w:rsidRDefault="006B481D" w:rsidP="00913A1D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A2276F">
              <w:rPr>
                <w:rFonts w:asciiTheme="majorHAnsi" w:hAnsiTheme="majorHAnsi" w:cstheme="minorHAnsi"/>
                <w:sz w:val="18"/>
                <w:szCs w:val="18"/>
              </w:rPr>
              <w:t>Öğr. Gör. Güven SÜSLÜ</w:t>
            </w:r>
          </w:p>
          <w:p w:rsidR="00913A1D" w:rsidRDefault="00913A1D" w:rsidP="00913A1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87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8C5A69" w:rsidRDefault="008C5A69" w:rsidP="00913A1D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913A1D" w:rsidRPr="00600B50" w:rsidRDefault="00913A1D" w:rsidP="00913A1D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3F4658" w:rsidRPr="009A1B06" w:rsidRDefault="003F4658" w:rsidP="003F4658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010] </w:t>
            </w:r>
            <w:r w:rsidRPr="009A1B06">
              <w:rPr>
                <w:rFonts w:asciiTheme="majorHAnsi" w:hAnsiTheme="majorHAnsi"/>
                <w:sz w:val="16"/>
                <w:szCs w:val="16"/>
              </w:rPr>
              <w:t>(100)</w:t>
            </w:r>
          </w:p>
          <w:p w:rsidR="006B481D" w:rsidRDefault="006B481D" w:rsidP="00913A1D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BA5670" w:rsidRPr="00021C5D" w:rsidRDefault="00BA5670" w:rsidP="00913A1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6B481D" w:rsidRPr="00021C5D" w:rsidRDefault="006B481D" w:rsidP="00913A1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B04D1" w:rsidRDefault="009B04D1" w:rsidP="00913A1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326DD" w:rsidRDefault="007326DD" w:rsidP="00913A1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A72A0" w:rsidRDefault="00AA72A0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8A3E4B" w:rsidRDefault="008A3E4B" w:rsidP="00F81C83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F81C83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Pr="008A3E4B" w:rsidRDefault="004D64C2" w:rsidP="00F81C83">
            <w:pPr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3B8C" w:rsidRPr="00D656DB" w:rsidRDefault="00223B8C" w:rsidP="00913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487FF1" w:rsidRPr="00021C5D" w:rsidRDefault="00487FF1" w:rsidP="00913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21C5D">
              <w:rPr>
                <w:rFonts w:asciiTheme="majorHAnsi" w:hAnsiTheme="majorHAnsi" w:cstheme="minorHAnsi"/>
                <w:b/>
                <w:sz w:val="20"/>
                <w:szCs w:val="20"/>
              </w:rPr>
              <w:t>[HKUK 156]</w:t>
            </w:r>
          </w:p>
          <w:p w:rsidR="00487FF1" w:rsidRPr="00021C5D" w:rsidRDefault="00487FF1" w:rsidP="00913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21C5D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Hukuk Metodolojisi</w:t>
            </w:r>
          </w:p>
          <w:p w:rsidR="00487FF1" w:rsidRDefault="00487FF1" w:rsidP="00913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A2276F">
              <w:rPr>
                <w:rFonts w:asciiTheme="majorHAnsi" w:hAnsiTheme="majorHAnsi" w:cstheme="minorHAnsi"/>
                <w:sz w:val="18"/>
                <w:szCs w:val="18"/>
              </w:rPr>
              <w:t>Prof. Dr. Ali Nazım SÖZER</w:t>
            </w:r>
          </w:p>
          <w:p w:rsidR="00913A1D" w:rsidRPr="00913A1D" w:rsidRDefault="00913A1D" w:rsidP="00913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8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B16CE0" w:rsidRDefault="00B16CE0" w:rsidP="00913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913A1D" w:rsidRPr="00913A1D" w:rsidRDefault="00913A1D" w:rsidP="00913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130F63" w:rsidRPr="009A1B06" w:rsidRDefault="00130F63" w:rsidP="00130F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007] </w:t>
            </w:r>
            <w:r w:rsidRPr="009B530F">
              <w:rPr>
                <w:rFonts w:asciiTheme="majorHAnsi" w:hAnsiTheme="majorHAnsi"/>
                <w:sz w:val="16"/>
                <w:szCs w:val="16"/>
              </w:rPr>
              <w:t>(91)</w:t>
            </w:r>
          </w:p>
          <w:p w:rsidR="00E931EC" w:rsidRDefault="00E931EC" w:rsidP="00913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BA5670" w:rsidRDefault="00BA5670" w:rsidP="00913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130F63" w:rsidRPr="00B97AA8" w:rsidRDefault="00130F63" w:rsidP="00913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197BE1" w:rsidRPr="00B97AA8" w:rsidRDefault="00197BE1" w:rsidP="00913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B16CE0" w:rsidRPr="00B97AA8" w:rsidRDefault="00B16CE0" w:rsidP="00913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B16CE0" w:rsidRPr="00B97AA8" w:rsidRDefault="00B16CE0" w:rsidP="00913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B16CE0" w:rsidRPr="00B97AA8" w:rsidRDefault="00B16CE0" w:rsidP="00913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AA72A0" w:rsidRDefault="00AA72A0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E84745" w:rsidRDefault="00E84745" w:rsidP="00732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Pr="00E84745" w:rsidRDefault="004D64C2" w:rsidP="00732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FFCD2F"/>
          </w:tcPr>
          <w:p w:rsidR="00197BE1" w:rsidRPr="00021C5D" w:rsidRDefault="00197BE1" w:rsidP="00D269A4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D269A4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D269A4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D269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D2F"/>
          </w:tcPr>
          <w:p w:rsidR="00197BE1" w:rsidRPr="00021C5D" w:rsidRDefault="00197BE1" w:rsidP="00223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D26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D26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D26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D26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CD2F"/>
          </w:tcPr>
          <w:p w:rsidR="00197BE1" w:rsidRPr="00021C5D" w:rsidRDefault="00197BE1" w:rsidP="00D269A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7BE1" w:rsidRPr="00021C5D" w:rsidRDefault="00197BE1" w:rsidP="00D269A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97BE1" w:rsidRPr="00021C5D" w:rsidRDefault="00197BE1" w:rsidP="00D269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7BE1" w:rsidRPr="00021C5D" w:rsidTr="00A92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197BE1" w:rsidRPr="00021C5D" w:rsidRDefault="00197BE1" w:rsidP="00D269A4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lastRenderedPageBreak/>
              <w:t>13:00</w:t>
            </w:r>
          </w:p>
          <w:p w:rsidR="00197BE1" w:rsidRPr="00021C5D" w:rsidRDefault="00197BE1" w:rsidP="00D269A4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14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shd w:val="clear" w:color="auto" w:fill="D3DFEE"/>
          </w:tcPr>
          <w:p w:rsidR="00480665" w:rsidRDefault="00480665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12681" w:rsidRPr="00BE3C78" w:rsidRDefault="00912681" w:rsidP="00A92B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197BE1" w:rsidRDefault="00B208AE" w:rsidP="00F32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  <w:p w:rsidR="00BE3C78" w:rsidRDefault="00BE3C78" w:rsidP="00F32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BE3C78" w:rsidRPr="00BE3C78" w:rsidRDefault="00BE3C78" w:rsidP="00F32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BE3C78" w:rsidRDefault="00BE3C78" w:rsidP="00F32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BE3C78" w:rsidRDefault="00BE3C78" w:rsidP="00F32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BE3C78" w:rsidRDefault="00BE3C78" w:rsidP="00F32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9B04D1" w:rsidRPr="00BE3C78" w:rsidRDefault="00BE3C78" w:rsidP="003F46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FFCD2F"/>
          </w:tcPr>
          <w:p w:rsidR="00197BE1" w:rsidRPr="00021C5D" w:rsidRDefault="00197BE1" w:rsidP="00F3284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D2F"/>
          </w:tcPr>
          <w:p w:rsidR="00197BE1" w:rsidRPr="00021C5D" w:rsidRDefault="00197BE1" w:rsidP="00F32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F32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F32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F32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CD2F"/>
          </w:tcPr>
          <w:p w:rsidR="00197BE1" w:rsidRPr="00021C5D" w:rsidRDefault="00197BE1" w:rsidP="00F3284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197BE1" w:rsidRPr="00021C5D" w:rsidRDefault="00197BE1" w:rsidP="00F3284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7BE1" w:rsidRPr="00021C5D" w:rsidTr="008B27F0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197BE1" w:rsidRPr="00021C5D" w:rsidRDefault="00197BE1" w:rsidP="00D269A4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lastRenderedPageBreak/>
              <w:t>15:00 1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</w:tcPr>
          <w:p w:rsidR="00197BE1" w:rsidRPr="00021C5D" w:rsidRDefault="00197BE1" w:rsidP="00F3284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B0293D" w:rsidRDefault="00367701" w:rsidP="00F32842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[</w:t>
            </w:r>
            <w:r w:rsidR="00E36FB6">
              <w:rPr>
                <w:rFonts w:asciiTheme="majorHAnsi" w:hAnsiTheme="majorHAnsi" w:cstheme="minorHAnsi"/>
                <w:b/>
                <w:sz w:val="20"/>
                <w:szCs w:val="20"/>
              </w:rPr>
              <w:t>ADLM 216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]</w:t>
            </w:r>
          </w:p>
          <w:p w:rsidR="00E36FB6" w:rsidRDefault="00E36FB6" w:rsidP="00F32842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16F09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İdari Yargı</w:t>
            </w:r>
          </w:p>
          <w:p w:rsidR="00E36FB6" w:rsidRPr="00A2276F" w:rsidRDefault="00E36FB6" w:rsidP="00F32842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A2276F">
              <w:rPr>
                <w:rFonts w:asciiTheme="majorHAnsi" w:hAnsiTheme="majorHAnsi" w:cstheme="minorHAnsi"/>
                <w:sz w:val="18"/>
                <w:szCs w:val="18"/>
              </w:rPr>
              <w:t>Öğr. Gör. Güven SÜSLÜ</w:t>
            </w:r>
          </w:p>
          <w:p w:rsidR="00E36FB6" w:rsidRPr="00426A12" w:rsidRDefault="00F32842" w:rsidP="00F3284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71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F32842" w:rsidRPr="00B16CE0" w:rsidRDefault="00F32842" w:rsidP="00F32842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3F4658" w:rsidRPr="009A1B06" w:rsidRDefault="003F4658" w:rsidP="003F4658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111] </w:t>
            </w:r>
            <w:r w:rsidRPr="009A1B06">
              <w:rPr>
                <w:rFonts w:asciiTheme="majorHAnsi" w:hAnsiTheme="majorHAnsi" w:cstheme="minorHAnsi"/>
                <w:sz w:val="16"/>
                <w:szCs w:val="16"/>
              </w:rPr>
              <w:t>(84)</w:t>
            </w:r>
          </w:p>
          <w:p w:rsidR="007326DD" w:rsidRDefault="007326DD" w:rsidP="00F32842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A47DAC" w:rsidRPr="00A47DAC" w:rsidRDefault="00A47DAC" w:rsidP="00F32842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A47DAC" w:rsidRPr="00996AE4" w:rsidRDefault="00A47DAC" w:rsidP="00F3284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996AE4" w:rsidRPr="00996AE4" w:rsidRDefault="00996AE4" w:rsidP="00F3284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480665" w:rsidRDefault="00480665" w:rsidP="00F32842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A47DAC" w:rsidRDefault="00A47DAC" w:rsidP="00F3284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Pr="00A47DAC" w:rsidRDefault="004D64C2" w:rsidP="007326D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197BE1" w:rsidRPr="00A47DAC" w:rsidRDefault="00197BE1" w:rsidP="00F32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C65790" w:rsidRPr="008A20D9" w:rsidRDefault="00367701" w:rsidP="00F32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[</w:t>
            </w:r>
            <w:r w:rsidR="00C65790" w:rsidRPr="008A20D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DLM 104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]</w:t>
            </w:r>
          </w:p>
          <w:p w:rsidR="00C65790" w:rsidRPr="008A20D9" w:rsidRDefault="00C65790" w:rsidP="00F32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B16F0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yellow"/>
              </w:rPr>
              <w:t xml:space="preserve">Medeni Hukuk Bilgisi </w:t>
            </w:r>
            <w:r w:rsidR="00F3284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yellow"/>
              </w:rPr>
              <w:t xml:space="preserve">– </w:t>
            </w:r>
            <w:r w:rsidRPr="00C31E51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yellow"/>
              </w:rPr>
              <w:t>I</w:t>
            </w:r>
            <w:r w:rsidR="00E33B26" w:rsidRPr="00C31E51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yellow"/>
              </w:rPr>
              <w:t>I</w:t>
            </w:r>
          </w:p>
          <w:p w:rsidR="00C65790" w:rsidRPr="00A2276F" w:rsidRDefault="00C65790" w:rsidP="00F32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2276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Öğr. Gör. Simge AKSU KAYACAN</w:t>
            </w:r>
          </w:p>
          <w:p w:rsidR="00C65790" w:rsidRPr="00426A12" w:rsidRDefault="00F32842" w:rsidP="00F32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74</w:t>
            </w:r>
            <w:r w:rsidRPr="00E8063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F32842" w:rsidRPr="00B16CE0" w:rsidRDefault="00F32842" w:rsidP="00F32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AA72A0" w:rsidRPr="009A1B06" w:rsidRDefault="00AA72A0" w:rsidP="00AA7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9A1B0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[Y 107] </w:t>
            </w:r>
            <w:r w:rsidRPr="009B530F">
              <w:rPr>
                <w:rFonts w:asciiTheme="majorHAnsi" w:hAnsiTheme="majorHAnsi" w:cstheme="minorHAnsi"/>
                <w:sz w:val="16"/>
                <w:szCs w:val="16"/>
              </w:rPr>
              <w:t>(84)</w:t>
            </w:r>
          </w:p>
          <w:p w:rsidR="007326DD" w:rsidRDefault="007326DD" w:rsidP="00F32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A47DAC" w:rsidRPr="00996AE4" w:rsidRDefault="00A47DAC" w:rsidP="00F32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  <w:p w:rsidR="007326DD" w:rsidRPr="00996AE4" w:rsidRDefault="007326DD" w:rsidP="00F32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  <w:p w:rsidR="007326DD" w:rsidRPr="00996AE4" w:rsidRDefault="007326DD" w:rsidP="00F32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  <w:p w:rsidR="00A92BBB" w:rsidRPr="00996AE4" w:rsidRDefault="00A92BBB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  <w:p w:rsidR="00480665" w:rsidRPr="00996AE4" w:rsidRDefault="00480665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912681" w:rsidRDefault="00912681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A47DAC" w:rsidRDefault="00A47DAC" w:rsidP="0073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7326DD" w:rsidRDefault="007326DD" w:rsidP="00732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  <w:p w:rsidR="004D64C2" w:rsidRPr="00B16CE0" w:rsidRDefault="004D64C2" w:rsidP="00732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FFCD2F"/>
          </w:tcPr>
          <w:p w:rsidR="00197BE1" w:rsidRPr="00021C5D" w:rsidRDefault="00197BE1" w:rsidP="00F3284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83088F" w:rsidRPr="00021C5D" w:rsidRDefault="0083088F" w:rsidP="00F3284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D2F"/>
          </w:tcPr>
          <w:p w:rsidR="00197BE1" w:rsidRPr="00021C5D" w:rsidRDefault="00197BE1" w:rsidP="00F32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F32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F32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197BE1" w:rsidRPr="00021C5D" w:rsidRDefault="00197BE1" w:rsidP="00F32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CD2F"/>
          </w:tcPr>
          <w:p w:rsidR="00197BE1" w:rsidRPr="00021C5D" w:rsidRDefault="00197BE1" w:rsidP="00F32842">
            <w:pPr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</w:tr>
      <w:tr w:rsidR="00197BE1" w:rsidRPr="00021C5D" w:rsidTr="00A92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197BE1" w:rsidRPr="00021C5D" w:rsidRDefault="00197BE1" w:rsidP="00D269A4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lastRenderedPageBreak/>
              <w:t>16:30</w:t>
            </w:r>
          </w:p>
          <w:p w:rsidR="00197BE1" w:rsidRPr="00021C5D" w:rsidRDefault="00197BE1" w:rsidP="00D269A4">
            <w:pPr>
              <w:jc w:val="center"/>
              <w:rPr>
                <w:rFonts w:asciiTheme="majorHAnsi" w:hAnsiTheme="majorHAnsi"/>
              </w:rPr>
            </w:pPr>
            <w:r w:rsidRPr="00021C5D">
              <w:rPr>
                <w:rFonts w:asciiTheme="majorHAnsi" w:hAnsiTheme="majorHAnsi"/>
              </w:rPr>
              <w:t>1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shd w:val="clear" w:color="auto" w:fill="D3DFEE"/>
          </w:tcPr>
          <w:p w:rsidR="00480665" w:rsidRDefault="00480665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6AE4" w:rsidRDefault="00996AE4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6AE4" w:rsidRDefault="00996AE4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6AE4" w:rsidRDefault="00996AE4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6AE4" w:rsidRDefault="00996AE4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12681" w:rsidRDefault="00912681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6AE4" w:rsidRDefault="00996AE4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6AE4" w:rsidRDefault="00996AE4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6AE4" w:rsidRDefault="00996AE4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6AE4" w:rsidRDefault="00996AE4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6AE4" w:rsidRDefault="00996AE4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6AE4" w:rsidRDefault="00996AE4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6AE4" w:rsidRPr="00B16CE0" w:rsidRDefault="00996AE4" w:rsidP="00B16CE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5A69" w:rsidRDefault="008C5A69" w:rsidP="00B16C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20"/>
                <w:szCs w:val="20"/>
              </w:rPr>
            </w:pPr>
          </w:p>
          <w:p w:rsidR="00130F63" w:rsidRDefault="00130F63" w:rsidP="00B16C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20"/>
                <w:szCs w:val="20"/>
              </w:rPr>
            </w:pPr>
          </w:p>
          <w:p w:rsidR="00130F63" w:rsidRDefault="00130F63" w:rsidP="00B16C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20"/>
                <w:szCs w:val="20"/>
              </w:rPr>
            </w:pPr>
          </w:p>
          <w:p w:rsidR="00130F63" w:rsidRDefault="00130F63" w:rsidP="00B16C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20"/>
                <w:szCs w:val="20"/>
              </w:rPr>
            </w:pPr>
          </w:p>
          <w:p w:rsidR="00130F63" w:rsidRDefault="00130F63" w:rsidP="00B16C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20"/>
                <w:szCs w:val="20"/>
              </w:rPr>
            </w:pPr>
          </w:p>
          <w:p w:rsidR="00130F63" w:rsidRDefault="00130F63" w:rsidP="00B16C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20"/>
                <w:szCs w:val="20"/>
              </w:rPr>
            </w:pPr>
          </w:p>
          <w:p w:rsidR="00130F63" w:rsidRDefault="00130F63" w:rsidP="00B16C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20"/>
                <w:szCs w:val="20"/>
              </w:rPr>
            </w:pPr>
          </w:p>
          <w:p w:rsidR="00130F63" w:rsidRDefault="00130F63" w:rsidP="00B16C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20"/>
                <w:szCs w:val="20"/>
              </w:rPr>
            </w:pPr>
          </w:p>
          <w:p w:rsidR="00130F63" w:rsidRDefault="00130F63" w:rsidP="00B16C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20"/>
                <w:szCs w:val="20"/>
              </w:rPr>
            </w:pPr>
          </w:p>
          <w:p w:rsidR="00130F63" w:rsidRDefault="00130F63" w:rsidP="00B16C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20"/>
                <w:szCs w:val="20"/>
              </w:rPr>
            </w:pPr>
          </w:p>
          <w:p w:rsidR="00130F63" w:rsidRPr="00B16CE0" w:rsidRDefault="00130F63" w:rsidP="00B16C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FFCD2F"/>
          </w:tcPr>
          <w:p w:rsidR="00197BE1" w:rsidRPr="00021C5D" w:rsidRDefault="00197BE1" w:rsidP="00D269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D2F"/>
          </w:tcPr>
          <w:p w:rsidR="00197BE1" w:rsidRPr="00021C5D" w:rsidRDefault="00197BE1" w:rsidP="00D26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CD2F"/>
          </w:tcPr>
          <w:p w:rsidR="0083088F" w:rsidRPr="00021C5D" w:rsidRDefault="0083088F" w:rsidP="0083088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97BE1" w:rsidRDefault="00197BE1" w:rsidP="00C902D1">
      <w:pPr>
        <w:rPr>
          <w:rFonts w:asciiTheme="majorHAnsi" w:hAnsiTheme="majorHAnsi"/>
        </w:rPr>
      </w:pPr>
    </w:p>
    <w:p w:rsidR="00912681" w:rsidRDefault="00912681" w:rsidP="00C902D1">
      <w:pPr>
        <w:rPr>
          <w:rFonts w:asciiTheme="majorHAnsi" w:hAnsiTheme="majorHAnsi"/>
        </w:rPr>
      </w:pPr>
    </w:p>
    <w:p w:rsidR="00FD1904" w:rsidRPr="00257B9F" w:rsidRDefault="00FD1904" w:rsidP="00B51A56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sectPr w:rsidR="00FD1904" w:rsidRPr="00257B9F" w:rsidSect="00B51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7D3" w:rsidRDefault="001067D3" w:rsidP="001E0D5B">
      <w:pPr>
        <w:spacing w:after="0" w:line="240" w:lineRule="auto"/>
      </w:pPr>
      <w:r>
        <w:separator/>
      </w:r>
    </w:p>
  </w:endnote>
  <w:endnote w:type="continuationSeparator" w:id="0">
    <w:p w:rsidR="001067D3" w:rsidRDefault="001067D3" w:rsidP="001E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52" w:rsidRDefault="00B73F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282378"/>
      <w:docPartObj>
        <w:docPartGallery w:val="Page Numbers (Bottom of Page)"/>
        <w:docPartUnique/>
      </w:docPartObj>
    </w:sdtPr>
    <w:sdtEndPr/>
    <w:sdtContent>
      <w:p w:rsidR="001C1AD9" w:rsidRDefault="001C1AD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F52">
          <w:rPr>
            <w:noProof/>
          </w:rPr>
          <w:t>15</w:t>
        </w:r>
        <w:r>
          <w:fldChar w:fldCharType="end"/>
        </w:r>
      </w:p>
    </w:sdtContent>
  </w:sdt>
  <w:p w:rsidR="001C1AD9" w:rsidRDefault="001C1AD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52" w:rsidRDefault="00B73F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7D3" w:rsidRDefault="001067D3" w:rsidP="001E0D5B">
      <w:pPr>
        <w:spacing w:after="0" w:line="240" w:lineRule="auto"/>
      </w:pPr>
      <w:r>
        <w:separator/>
      </w:r>
    </w:p>
  </w:footnote>
  <w:footnote w:type="continuationSeparator" w:id="0">
    <w:p w:rsidR="001067D3" w:rsidRDefault="001067D3" w:rsidP="001E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52" w:rsidRDefault="00B73F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D9" w:rsidRDefault="001067D3" w:rsidP="00693B9E">
    <w:pPr>
      <w:pStyle w:val="stBilgi"/>
      <w:tabs>
        <w:tab w:val="clear" w:pos="4536"/>
        <w:tab w:val="clear" w:pos="9072"/>
      </w:tabs>
      <w:jc w:val="center"/>
      <w:rPr>
        <w:b/>
        <w:noProof/>
        <w:color w:val="0D0D0D" w:themeColor="text1" w:themeTint="F2"/>
        <w:sz w:val="20"/>
        <w:szCs w:val="20"/>
      </w:rPr>
    </w:pPr>
    <w:sdt>
      <w:sdtPr>
        <w:id w:val="803510502"/>
        <w:placeholder>
          <w:docPart w:val="C66D5363D6174594B68688E441CE4E9F"/>
        </w:placeholder>
        <w:temporary/>
        <w:showingPlcHdr/>
        <w15:appearance w15:val="hidden"/>
      </w:sdtPr>
      <w:sdtEndPr/>
      <w:sdtContent>
        <w:r w:rsidR="001C1AD9">
          <w:t>[Buraya yazın]</w:t>
        </w:r>
      </w:sdtContent>
    </w:sdt>
    <w:r w:rsidR="001C1AD9">
      <w:ptab w:relativeTo="margin" w:alignment="center" w:leader="none"/>
    </w:r>
    <w:sdt>
      <w:sdtPr>
        <w:rPr>
          <w:sz w:val="28"/>
          <w:szCs w:val="28"/>
        </w:rPr>
        <w:id w:val="175853657"/>
        <w:docPartObj>
          <w:docPartGallery w:val="Page Numbers (Top of Page)"/>
          <w:docPartUnique/>
        </w:docPartObj>
      </w:sdtPr>
      <w:sdtEndPr>
        <w:rPr>
          <w:noProof/>
          <w:color w:val="0D0D0D" w:themeColor="text1" w:themeTint="F2"/>
        </w:rPr>
      </w:sdtEndPr>
      <w:sdtContent>
        <w:r w:rsidR="001C1AD9" w:rsidRPr="00EE3DFB">
          <w:rPr>
            <w:b/>
            <w:sz w:val="28"/>
            <w:szCs w:val="28"/>
          </w:rPr>
          <w:t>ADALET MESLEK YÜKSEKOKULU</w:t>
        </w:r>
        <w:r w:rsidR="001C1AD9" w:rsidRPr="00EE3DFB">
          <w:rPr>
            <w:rFonts w:asciiTheme="majorHAnsi" w:hAnsiTheme="majorHAnsi"/>
            <w:b/>
            <w:sz w:val="28"/>
            <w:szCs w:val="28"/>
          </w:rPr>
          <w:t xml:space="preserve"> </w:t>
        </w:r>
        <w:r w:rsidR="001C1AD9" w:rsidRPr="00EE3DFB">
          <w:rPr>
            <w:rFonts w:asciiTheme="minorHAnsi" w:hAnsiTheme="minorHAnsi" w:cstheme="minorHAnsi"/>
            <w:b/>
            <w:sz w:val="28"/>
            <w:szCs w:val="28"/>
          </w:rPr>
          <w:t>2017-2018 BAHAR DÖNEMİ FİNAL SINAVLARI PROGRAMI</w:t>
        </w:r>
      </w:sdtContent>
    </w:sdt>
    <w:r w:rsidR="001C1AD9" w:rsidRPr="00693B9E">
      <w:rPr>
        <w:sz w:val="20"/>
        <w:szCs w:val="20"/>
      </w:rPr>
      <w:ptab w:relativeTo="margin" w:alignment="right" w:leader="none"/>
    </w:r>
    <w:r w:rsidR="00912681">
      <w:rPr>
        <w:sz w:val="20"/>
        <w:szCs w:val="20"/>
      </w:rPr>
      <w:t xml:space="preserve"> </w:t>
    </w:r>
    <w:r w:rsidR="001C1AD9" w:rsidRPr="00693B9E">
      <w:rPr>
        <w:sz w:val="20"/>
        <w:szCs w:val="20"/>
      </w:rPr>
      <w:t xml:space="preserve">TOPLAM </w:t>
    </w:r>
    <w:r w:rsidR="00912681">
      <w:rPr>
        <w:sz w:val="20"/>
        <w:szCs w:val="20"/>
      </w:rPr>
      <w:t>1</w:t>
    </w:r>
    <w:r w:rsidR="00B73F52">
      <w:rPr>
        <w:sz w:val="20"/>
        <w:szCs w:val="20"/>
      </w:rPr>
      <w:t>5</w:t>
    </w:r>
    <w:r w:rsidR="001C1AD9" w:rsidRPr="00693B9E">
      <w:rPr>
        <w:sz w:val="20"/>
        <w:szCs w:val="20"/>
      </w:rPr>
      <w:t xml:space="preserve"> SAYFADIR. </w:t>
    </w:r>
    <w:r w:rsidR="001C1AD9" w:rsidRPr="00693B9E">
      <w:rPr>
        <w:b/>
        <w:color w:val="0D0D0D" w:themeColor="text1" w:themeTint="F2"/>
        <w:sz w:val="20"/>
        <w:szCs w:val="20"/>
      </w:rPr>
      <w:fldChar w:fldCharType="begin"/>
    </w:r>
    <w:r w:rsidR="001C1AD9" w:rsidRPr="00693B9E">
      <w:rPr>
        <w:b/>
        <w:color w:val="0D0D0D" w:themeColor="text1" w:themeTint="F2"/>
        <w:sz w:val="20"/>
        <w:szCs w:val="20"/>
      </w:rPr>
      <w:instrText xml:space="preserve"> PAGE   \* MERGEFORMAT </w:instrText>
    </w:r>
    <w:r w:rsidR="001C1AD9" w:rsidRPr="00693B9E">
      <w:rPr>
        <w:b/>
        <w:color w:val="0D0D0D" w:themeColor="text1" w:themeTint="F2"/>
        <w:sz w:val="20"/>
        <w:szCs w:val="20"/>
      </w:rPr>
      <w:fldChar w:fldCharType="separate"/>
    </w:r>
    <w:r w:rsidR="00B73F52">
      <w:rPr>
        <w:b/>
        <w:noProof/>
        <w:color w:val="0D0D0D" w:themeColor="text1" w:themeTint="F2"/>
        <w:sz w:val="20"/>
        <w:szCs w:val="20"/>
      </w:rPr>
      <w:t>15</w:t>
    </w:r>
    <w:r w:rsidR="001C1AD9" w:rsidRPr="00693B9E">
      <w:rPr>
        <w:b/>
        <w:noProof/>
        <w:color w:val="0D0D0D" w:themeColor="text1" w:themeTint="F2"/>
        <w:sz w:val="20"/>
        <w:szCs w:val="20"/>
      </w:rPr>
      <w:fldChar w:fldCharType="end"/>
    </w:r>
    <w:r w:rsidR="001C1AD9" w:rsidRPr="00693B9E">
      <w:rPr>
        <w:b/>
        <w:noProof/>
        <w:color w:val="0D0D0D" w:themeColor="text1" w:themeTint="F2"/>
        <w:sz w:val="20"/>
        <w:szCs w:val="20"/>
      </w:rPr>
      <w:t xml:space="preserve"> / </w:t>
    </w:r>
    <w:r w:rsidR="00912681">
      <w:rPr>
        <w:b/>
        <w:noProof/>
        <w:color w:val="0D0D0D" w:themeColor="text1" w:themeTint="F2"/>
        <w:sz w:val="20"/>
        <w:szCs w:val="20"/>
      </w:rPr>
      <w:t>1</w:t>
    </w:r>
    <w:r w:rsidR="00B73F52">
      <w:rPr>
        <w:b/>
        <w:noProof/>
        <w:color w:val="0D0D0D" w:themeColor="text1" w:themeTint="F2"/>
        <w:sz w:val="20"/>
        <w:szCs w:val="20"/>
      </w:rPr>
      <w:t>5</w:t>
    </w:r>
    <w:bookmarkStart w:id="2" w:name="_GoBack"/>
    <w:bookmarkEnd w:id="2"/>
  </w:p>
  <w:p w:rsidR="001C1AD9" w:rsidRPr="002C6D45" w:rsidRDefault="001C1AD9" w:rsidP="00693B9E">
    <w:pPr>
      <w:pStyle w:val="stBilgi"/>
      <w:tabs>
        <w:tab w:val="clear" w:pos="4536"/>
        <w:tab w:val="clear" w:pos="9072"/>
      </w:tabs>
      <w:jc w:val="center"/>
      <w:rPr>
        <w:sz w:val="10"/>
        <w:szCs w:val="10"/>
      </w:rPr>
    </w:pPr>
    <w:r w:rsidRPr="002C6D45">
      <w:rPr>
        <w:b/>
        <w:noProof/>
        <w:color w:val="0D0D0D" w:themeColor="text1" w:themeTint="F2"/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52" w:rsidRDefault="00B73F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222"/>
    <w:multiLevelType w:val="hybridMultilevel"/>
    <w:tmpl w:val="47026D92"/>
    <w:lvl w:ilvl="0" w:tplc="1C1E2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77C72"/>
    <w:multiLevelType w:val="hybridMultilevel"/>
    <w:tmpl w:val="C03A22CE"/>
    <w:lvl w:ilvl="0" w:tplc="DC5A008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2D"/>
    <w:rsid w:val="00000EBA"/>
    <w:rsid w:val="00001CEE"/>
    <w:rsid w:val="00004C57"/>
    <w:rsid w:val="000077BE"/>
    <w:rsid w:val="0001163D"/>
    <w:rsid w:val="000130C9"/>
    <w:rsid w:val="00014923"/>
    <w:rsid w:val="000151EB"/>
    <w:rsid w:val="00017FC7"/>
    <w:rsid w:val="00020423"/>
    <w:rsid w:val="00020D80"/>
    <w:rsid w:val="00021C5D"/>
    <w:rsid w:val="00022799"/>
    <w:rsid w:val="0002492D"/>
    <w:rsid w:val="00033CA6"/>
    <w:rsid w:val="000370E0"/>
    <w:rsid w:val="00037E3B"/>
    <w:rsid w:val="000421D0"/>
    <w:rsid w:val="00042858"/>
    <w:rsid w:val="00056CEA"/>
    <w:rsid w:val="0006084B"/>
    <w:rsid w:val="00063085"/>
    <w:rsid w:val="0006458F"/>
    <w:rsid w:val="00064E80"/>
    <w:rsid w:val="00073BF1"/>
    <w:rsid w:val="0008062C"/>
    <w:rsid w:val="00080FEA"/>
    <w:rsid w:val="00084958"/>
    <w:rsid w:val="000911A1"/>
    <w:rsid w:val="00092296"/>
    <w:rsid w:val="000A5915"/>
    <w:rsid w:val="000A7B2B"/>
    <w:rsid w:val="000B16CD"/>
    <w:rsid w:val="000B30F8"/>
    <w:rsid w:val="000C283C"/>
    <w:rsid w:val="000C7E90"/>
    <w:rsid w:val="000D38DC"/>
    <w:rsid w:val="000D6017"/>
    <w:rsid w:val="000D73D6"/>
    <w:rsid w:val="000E03BF"/>
    <w:rsid w:val="000E0AF2"/>
    <w:rsid w:val="000E1015"/>
    <w:rsid w:val="000E1B7D"/>
    <w:rsid w:val="000E688A"/>
    <w:rsid w:val="000F4DCE"/>
    <w:rsid w:val="000F5648"/>
    <w:rsid w:val="000F7992"/>
    <w:rsid w:val="001042A0"/>
    <w:rsid w:val="001048AA"/>
    <w:rsid w:val="0010644B"/>
    <w:rsid w:val="001067D3"/>
    <w:rsid w:val="00107B07"/>
    <w:rsid w:val="00116953"/>
    <w:rsid w:val="001213DC"/>
    <w:rsid w:val="001246A2"/>
    <w:rsid w:val="00130F63"/>
    <w:rsid w:val="00130F7B"/>
    <w:rsid w:val="00131F19"/>
    <w:rsid w:val="00131F79"/>
    <w:rsid w:val="00134AD3"/>
    <w:rsid w:val="00140571"/>
    <w:rsid w:val="00140588"/>
    <w:rsid w:val="00141B04"/>
    <w:rsid w:val="00142F85"/>
    <w:rsid w:val="00143E38"/>
    <w:rsid w:val="00145452"/>
    <w:rsid w:val="001529E1"/>
    <w:rsid w:val="00154E1F"/>
    <w:rsid w:val="00155D90"/>
    <w:rsid w:val="00157B13"/>
    <w:rsid w:val="0016073A"/>
    <w:rsid w:val="00166AF7"/>
    <w:rsid w:val="0017135F"/>
    <w:rsid w:val="00190C98"/>
    <w:rsid w:val="001928BD"/>
    <w:rsid w:val="001931DB"/>
    <w:rsid w:val="001958AF"/>
    <w:rsid w:val="00197BE1"/>
    <w:rsid w:val="001A0EA5"/>
    <w:rsid w:val="001A1A8B"/>
    <w:rsid w:val="001A439F"/>
    <w:rsid w:val="001B202F"/>
    <w:rsid w:val="001B282E"/>
    <w:rsid w:val="001B351F"/>
    <w:rsid w:val="001B3D2A"/>
    <w:rsid w:val="001C1AD9"/>
    <w:rsid w:val="001C1B28"/>
    <w:rsid w:val="001C60A7"/>
    <w:rsid w:val="001D6117"/>
    <w:rsid w:val="001E024E"/>
    <w:rsid w:val="001E0D5B"/>
    <w:rsid w:val="001E1C88"/>
    <w:rsid w:val="001E3C84"/>
    <w:rsid w:val="001E3D58"/>
    <w:rsid w:val="001E6AFD"/>
    <w:rsid w:val="001F1BF1"/>
    <w:rsid w:val="001F6097"/>
    <w:rsid w:val="001F70A4"/>
    <w:rsid w:val="00203F42"/>
    <w:rsid w:val="00210462"/>
    <w:rsid w:val="002116B9"/>
    <w:rsid w:val="0021255E"/>
    <w:rsid w:val="00213EF9"/>
    <w:rsid w:val="00215B08"/>
    <w:rsid w:val="00216690"/>
    <w:rsid w:val="002219EF"/>
    <w:rsid w:val="00223B8C"/>
    <w:rsid w:val="002250DD"/>
    <w:rsid w:val="002323A5"/>
    <w:rsid w:val="00235F93"/>
    <w:rsid w:val="00240B3C"/>
    <w:rsid w:val="00243E51"/>
    <w:rsid w:val="002525EA"/>
    <w:rsid w:val="00252A30"/>
    <w:rsid w:val="00256EED"/>
    <w:rsid w:val="00257B9F"/>
    <w:rsid w:val="00261F5D"/>
    <w:rsid w:val="00266BC6"/>
    <w:rsid w:val="00272E77"/>
    <w:rsid w:val="00275C5C"/>
    <w:rsid w:val="002823BE"/>
    <w:rsid w:val="00286C90"/>
    <w:rsid w:val="00290F7A"/>
    <w:rsid w:val="0029283D"/>
    <w:rsid w:val="002940DC"/>
    <w:rsid w:val="0029463C"/>
    <w:rsid w:val="00294B51"/>
    <w:rsid w:val="00294EA4"/>
    <w:rsid w:val="00295B0C"/>
    <w:rsid w:val="002A64ED"/>
    <w:rsid w:val="002B16C7"/>
    <w:rsid w:val="002B3340"/>
    <w:rsid w:val="002B5EED"/>
    <w:rsid w:val="002C2F54"/>
    <w:rsid w:val="002C3378"/>
    <w:rsid w:val="002C3AFE"/>
    <w:rsid w:val="002C6914"/>
    <w:rsid w:val="002C6D45"/>
    <w:rsid w:val="002C7027"/>
    <w:rsid w:val="002D0579"/>
    <w:rsid w:val="002D390B"/>
    <w:rsid w:val="002D5155"/>
    <w:rsid w:val="002E57B8"/>
    <w:rsid w:val="002E5A41"/>
    <w:rsid w:val="002E7135"/>
    <w:rsid w:val="002F5F5D"/>
    <w:rsid w:val="0030799F"/>
    <w:rsid w:val="003121F2"/>
    <w:rsid w:val="00312C37"/>
    <w:rsid w:val="0031634E"/>
    <w:rsid w:val="00316DD7"/>
    <w:rsid w:val="00317542"/>
    <w:rsid w:val="003200ED"/>
    <w:rsid w:val="003211EF"/>
    <w:rsid w:val="00322B65"/>
    <w:rsid w:val="00324CD1"/>
    <w:rsid w:val="00330977"/>
    <w:rsid w:val="003318B9"/>
    <w:rsid w:val="00335FFF"/>
    <w:rsid w:val="003376C3"/>
    <w:rsid w:val="003436FA"/>
    <w:rsid w:val="00344455"/>
    <w:rsid w:val="00352896"/>
    <w:rsid w:val="00357F8E"/>
    <w:rsid w:val="0036276D"/>
    <w:rsid w:val="00364081"/>
    <w:rsid w:val="003674F3"/>
    <w:rsid w:val="00367701"/>
    <w:rsid w:val="00367F44"/>
    <w:rsid w:val="00370158"/>
    <w:rsid w:val="0037275C"/>
    <w:rsid w:val="003729C2"/>
    <w:rsid w:val="00374DA5"/>
    <w:rsid w:val="00377CA0"/>
    <w:rsid w:val="00381A7F"/>
    <w:rsid w:val="00384E1A"/>
    <w:rsid w:val="00390408"/>
    <w:rsid w:val="0039055C"/>
    <w:rsid w:val="0039169C"/>
    <w:rsid w:val="00392E6F"/>
    <w:rsid w:val="00395245"/>
    <w:rsid w:val="003A48E6"/>
    <w:rsid w:val="003B0467"/>
    <w:rsid w:val="003B3AD9"/>
    <w:rsid w:val="003C1876"/>
    <w:rsid w:val="003C381F"/>
    <w:rsid w:val="003C3F74"/>
    <w:rsid w:val="003C55BF"/>
    <w:rsid w:val="003D332B"/>
    <w:rsid w:val="003D335A"/>
    <w:rsid w:val="003D38BF"/>
    <w:rsid w:val="003D3E7E"/>
    <w:rsid w:val="003E3B10"/>
    <w:rsid w:val="003F3C6E"/>
    <w:rsid w:val="003F4658"/>
    <w:rsid w:val="003F5096"/>
    <w:rsid w:val="003F537C"/>
    <w:rsid w:val="003F5BEA"/>
    <w:rsid w:val="00400F63"/>
    <w:rsid w:val="00406438"/>
    <w:rsid w:val="004101BA"/>
    <w:rsid w:val="0041223F"/>
    <w:rsid w:val="00413A97"/>
    <w:rsid w:val="00420700"/>
    <w:rsid w:val="0042134C"/>
    <w:rsid w:val="00421BE6"/>
    <w:rsid w:val="00423DA3"/>
    <w:rsid w:val="00426A12"/>
    <w:rsid w:val="00426AE5"/>
    <w:rsid w:val="0043416F"/>
    <w:rsid w:val="00436785"/>
    <w:rsid w:val="00441A7A"/>
    <w:rsid w:val="00442372"/>
    <w:rsid w:val="00444F7A"/>
    <w:rsid w:val="004463AC"/>
    <w:rsid w:val="00462FD7"/>
    <w:rsid w:val="00466331"/>
    <w:rsid w:val="00474951"/>
    <w:rsid w:val="00480665"/>
    <w:rsid w:val="00481F4E"/>
    <w:rsid w:val="00487454"/>
    <w:rsid w:val="0048771D"/>
    <w:rsid w:val="00487849"/>
    <w:rsid w:val="004879AE"/>
    <w:rsid w:val="00487FF1"/>
    <w:rsid w:val="00490039"/>
    <w:rsid w:val="00492F9A"/>
    <w:rsid w:val="00497DAA"/>
    <w:rsid w:val="004A072D"/>
    <w:rsid w:val="004A0841"/>
    <w:rsid w:val="004A24AB"/>
    <w:rsid w:val="004A328C"/>
    <w:rsid w:val="004A632F"/>
    <w:rsid w:val="004B25B0"/>
    <w:rsid w:val="004B56F8"/>
    <w:rsid w:val="004B60EA"/>
    <w:rsid w:val="004C1EF7"/>
    <w:rsid w:val="004C355F"/>
    <w:rsid w:val="004C4330"/>
    <w:rsid w:val="004D039E"/>
    <w:rsid w:val="004D2D47"/>
    <w:rsid w:val="004D4AA4"/>
    <w:rsid w:val="004D64C2"/>
    <w:rsid w:val="004E0051"/>
    <w:rsid w:val="004E0C53"/>
    <w:rsid w:val="004E1A0C"/>
    <w:rsid w:val="004E75AD"/>
    <w:rsid w:val="004E7AA8"/>
    <w:rsid w:val="004F0275"/>
    <w:rsid w:val="004F299A"/>
    <w:rsid w:val="004F2A1D"/>
    <w:rsid w:val="0050472E"/>
    <w:rsid w:val="00504959"/>
    <w:rsid w:val="0051279C"/>
    <w:rsid w:val="00514D6A"/>
    <w:rsid w:val="005178E1"/>
    <w:rsid w:val="00521BDD"/>
    <w:rsid w:val="00522B0B"/>
    <w:rsid w:val="00523407"/>
    <w:rsid w:val="00523D69"/>
    <w:rsid w:val="00524465"/>
    <w:rsid w:val="00526190"/>
    <w:rsid w:val="005265AA"/>
    <w:rsid w:val="00533B38"/>
    <w:rsid w:val="00533BBB"/>
    <w:rsid w:val="00536B71"/>
    <w:rsid w:val="005400B4"/>
    <w:rsid w:val="00540DBD"/>
    <w:rsid w:val="005458A5"/>
    <w:rsid w:val="005500D0"/>
    <w:rsid w:val="0055411D"/>
    <w:rsid w:val="005568B4"/>
    <w:rsid w:val="00560B76"/>
    <w:rsid w:val="005624C6"/>
    <w:rsid w:val="005634AA"/>
    <w:rsid w:val="00564A5A"/>
    <w:rsid w:val="00564FB2"/>
    <w:rsid w:val="00574FF5"/>
    <w:rsid w:val="00583943"/>
    <w:rsid w:val="005861B3"/>
    <w:rsid w:val="00587D4B"/>
    <w:rsid w:val="00590C38"/>
    <w:rsid w:val="005952C2"/>
    <w:rsid w:val="00595B18"/>
    <w:rsid w:val="00597D26"/>
    <w:rsid w:val="005A6807"/>
    <w:rsid w:val="005A761D"/>
    <w:rsid w:val="005B021D"/>
    <w:rsid w:val="005B05F2"/>
    <w:rsid w:val="005C08D5"/>
    <w:rsid w:val="005C13EA"/>
    <w:rsid w:val="005D23D1"/>
    <w:rsid w:val="005D2E39"/>
    <w:rsid w:val="005D575C"/>
    <w:rsid w:val="005D65BA"/>
    <w:rsid w:val="005E146F"/>
    <w:rsid w:val="005E2CDB"/>
    <w:rsid w:val="005E3A85"/>
    <w:rsid w:val="005F22C1"/>
    <w:rsid w:val="005F652A"/>
    <w:rsid w:val="00600B50"/>
    <w:rsid w:val="006027B4"/>
    <w:rsid w:val="00610427"/>
    <w:rsid w:val="00612A7D"/>
    <w:rsid w:val="00612B59"/>
    <w:rsid w:val="00613163"/>
    <w:rsid w:val="006138E3"/>
    <w:rsid w:val="00614187"/>
    <w:rsid w:val="006144E8"/>
    <w:rsid w:val="006145BA"/>
    <w:rsid w:val="00617EEF"/>
    <w:rsid w:val="006201ED"/>
    <w:rsid w:val="006202D2"/>
    <w:rsid w:val="00620F22"/>
    <w:rsid w:val="0062162E"/>
    <w:rsid w:val="00624AAF"/>
    <w:rsid w:val="00625247"/>
    <w:rsid w:val="006257A5"/>
    <w:rsid w:val="0062719F"/>
    <w:rsid w:val="006304D4"/>
    <w:rsid w:val="00633CE4"/>
    <w:rsid w:val="0063478B"/>
    <w:rsid w:val="00637D6E"/>
    <w:rsid w:val="0064188F"/>
    <w:rsid w:val="00642640"/>
    <w:rsid w:val="00642C35"/>
    <w:rsid w:val="00643202"/>
    <w:rsid w:val="00643980"/>
    <w:rsid w:val="00646EB8"/>
    <w:rsid w:val="00651EA3"/>
    <w:rsid w:val="006603B3"/>
    <w:rsid w:val="0066159D"/>
    <w:rsid w:val="00662104"/>
    <w:rsid w:val="00671AD3"/>
    <w:rsid w:val="00673489"/>
    <w:rsid w:val="00676C68"/>
    <w:rsid w:val="006774BB"/>
    <w:rsid w:val="0068267D"/>
    <w:rsid w:val="00683459"/>
    <w:rsid w:val="00683B9D"/>
    <w:rsid w:val="00685A69"/>
    <w:rsid w:val="00690BEE"/>
    <w:rsid w:val="00693493"/>
    <w:rsid w:val="00693B9E"/>
    <w:rsid w:val="00693E38"/>
    <w:rsid w:val="00693E6F"/>
    <w:rsid w:val="006963CB"/>
    <w:rsid w:val="00696C05"/>
    <w:rsid w:val="006970DD"/>
    <w:rsid w:val="006A45C7"/>
    <w:rsid w:val="006A65C1"/>
    <w:rsid w:val="006B0CB6"/>
    <w:rsid w:val="006B1634"/>
    <w:rsid w:val="006B481D"/>
    <w:rsid w:val="006B7F60"/>
    <w:rsid w:val="006C1D4E"/>
    <w:rsid w:val="006C422D"/>
    <w:rsid w:val="006C5884"/>
    <w:rsid w:val="006C68A8"/>
    <w:rsid w:val="006C72E6"/>
    <w:rsid w:val="006D1E32"/>
    <w:rsid w:val="006D5352"/>
    <w:rsid w:val="006D64C3"/>
    <w:rsid w:val="006D67BA"/>
    <w:rsid w:val="006D7ECD"/>
    <w:rsid w:val="006E089C"/>
    <w:rsid w:val="006E17F2"/>
    <w:rsid w:val="006F6301"/>
    <w:rsid w:val="006F641A"/>
    <w:rsid w:val="006F6889"/>
    <w:rsid w:val="00702F28"/>
    <w:rsid w:val="00705F6D"/>
    <w:rsid w:val="00706FB1"/>
    <w:rsid w:val="0070734A"/>
    <w:rsid w:val="00710028"/>
    <w:rsid w:val="00715EF0"/>
    <w:rsid w:val="007208CC"/>
    <w:rsid w:val="007220F7"/>
    <w:rsid w:val="00730135"/>
    <w:rsid w:val="00730B17"/>
    <w:rsid w:val="007326DD"/>
    <w:rsid w:val="00733593"/>
    <w:rsid w:val="0073654C"/>
    <w:rsid w:val="0073742D"/>
    <w:rsid w:val="00740647"/>
    <w:rsid w:val="007416AF"/>
    <w:rsid w:val="0075362F"/>
    <w:rsid w:val="0076277F"/>
    <w:rsid w:val="00763FB5"/>
    <w:rsid w:val="00765CB9"/>
    <w:rsid w:val="00771186"/>
    <w:rsid w:val="00772EBC"/>
    <w:rsid w:val="00781C94"/>
    <w:rsid w:val="00781DA2"/>
    <w:rsid w:val="007823F5"/>
    <w:rsid w:val="00782A4E"/>
    <w:rsid w:val="00783000"/>
    <w:rsid w:val="007833DB"/>
    <w:rsid w:val="00783E2A"/>
    <w:rsid w:val="00792632"/>
    <w:rsid w:val="00795A18"/>
    <w:rsid w:val="00796CD7"/>
    <w:rsid w:val="007A2FC7"/>
    <w:rsid w:val="007B1CB3"/>
    <w:rsid w:val="007B36C0"/>
    <w:rsid w:val="007B389E"/>
    <w:rsid w:val="007B6907"/>
    <w:rsid w:val="007B6AE9"/>
    <w:rsid w:val="007C109E"/>
    <w:rsid w:val="007C1F67"/>
    <w:rsid w:val="007C4B42"/>
    <w:rsid w:val="007D1253"/>
    <w:rsid w:val="007D1353"/>
    <w:rsid w:val="007D2E06"/>
    <w:rsid w:val="007E557C"/>
    <w:rsid w:val="007E6E45"/>
    <w:rsid w:val="007F2558"/>
    <w:rsid w:val="0081311F"/>
    <w:rsid w:val="008162DD"/>
    <w:rsid w:val="0083088F"/>
    <w:rsid w:val="008409F3"/>
    <w:rsid w:val="008439C2"/>
    <w:rsid w:val="00847312"/>
    <w:rsid w:val="00850581"/>
    <w:rsid w:val="00852640"/>
    <w:rsid w:val="00854DDD"/>
    <w:rsid w:val="00855BAD"/>
    <w:rsid w:val="008620A6"/>
    <w:rsid w:val="008659F0"/>
    <w:rsid w:val="008668D5"/>
    <w:rsid w:val="00867170"/>
    <w:rsid w:val="00871E96"/>
    <w:rsid w:val="008774FF"/>
    <w:rsid w:val="00881F89"/>
    <w:rsid w:val="0088370C"/>
    <w:rsid w:val="008869F2"/>
    <w:rsid w:val="0089184D"/>
    <w:rsid w:val="008A20D9"/>
    <w:rsid w:val="008A3E4B"/>
    <w:rsid w:val="008B233E"/>
    <w:rsid w:val="008B27F0"/>
    <w:rsid w:val="008B3D0E"/>
    <w:rsid w:val="008B47F5"/>
    <w:rsid w:val="008B4AD6"/>
    <w:rsid w:val="008B5171"/>
    <w:rsid w:val="008B52BB"/>
    <w:rsid w:val="008C1713"/>
    <w:rsid w:val="008C2596"/>
    <w:rsid w:val="008C3D65"/>
    <w:rsid w:val="008C5A69"/>
    <w:rsid w:val="008C60AD"/>
    <w:rsid w:val="008D109F"/>
    <w:rsid w:val="008E3E8D"/>
    <w:rsid w:val="008E4D11"/>
    <w:rsid w:val="008F42ED"/>
    <w:rsid w:val="008F67DE"/>
    <w:rsid w:val="008F747F"/>
    <w:rsid w:val="00902E6F"/>
    <w:rsid w:val="00905A0C"/>
    <w:rsid w:val="00912681"/>
    <w:rsid w:val="00913266"/>
    <w:rsid w:val="00913A1D"/>
    <w:rsid w:val="00914805"/>
    <w:rsid w:val="00916441"/>
    <w:rsid w:val="009179D7"/>
    <w:rsid w:val="00917C7B"/>
    <w:rsid w:val="009253E4"/>
    <w:rsid w:val="009308D2"/>
    <w:rsid w:val="00934393"/>
    <w:rsid w:val="00945780"/>
    <w:rsid w:val="00952966"/>
    <w:rsid w:val="009530FC"/>
    <w:rsid w:val="00963332"/>
    <w:rsid w:val="00964FFA"/>
    <w:rsid w:val="0096500A"/>
    <w:rsid w:val="0096767F"/>
    <w:rsid w:val="00975D63"/>
    <w:rsid w:val="00975E00"/>
    <w:rsid w:val="009778FC"/>
    <w:rsid w:val="00980075"/>
    <w:rsid w:val="00983EF5"/>
    <w:rsid w:val="009849AB"/>
    <w:rsid w:val="00986E96"/>
    <w:rsid w:val="0099091C"/>
    <w:rsid w:val="00996AE4"/>
    <w:rsid w:val="009A1692"/>
    <w:rsid w:val="009A44ED"/>
    <w:rsid w:val="009B04D1"/>
    <w:rsid w:val="009B0C17"/>
    <w:rsid w:val="009B252E"/>
    <w:rsid w:val="009B3FA9"/>
    <w:rsid w:val="009B42BA"/>
    <w:rsid w:val="009C0B84"/>
    <w:rsid w:val="009C3450"/>
    <w:rsid w:val="009C49B6"/>
    <w:rsid w:val="009C6AD9"/>
    <w:rsid w:val="009D46A7"/>
    <w:rsid w:val="009E19C3"/>
    <w:rsid w:val="009E4A23"/>
    <w:rsid w:val="009E64E7"/>
    <w:rsid w:val="009E6509"/>
    <w:rsid w:val="009E7E9F"/>
    <w:rsid w:val="009E7FBE"/>
    <w:rsid w:val="009F6C05"/>
    <w:rsid w:val="00A0283C"/>
    <w:rsid w:val="00A0469B"/>
    <w:rsid w:val="00A04750"/>
    <w:rsid w:val="00A0541D"/>
    <w:rsid w:val="00A11C5B"/>
    <w:rsid w:val="00A122A1"/>
    <w:rsid w:val="00A14A86"/>
    <w:rsid w:val="00A155BE"/>
    <w:rsid w:val="00A1641A"/>
    <w:rsid w:val="00A2276F"/>
    <w:rsid w:val="00A2506A"/>
    <w:rsid w:val="00A267DA"/>
    <w:rsid w:val="00A27E62"/>
    <w:rsid w:val="00A35603"/>
    <w:rsid w:val="00A37AE4"/>
    <w:rsid w:val="00A47DAC"/>
    <w:rsid w:val="00A55B9E"/>
    <w:rsid w:val="00A606CF"/>
    <w:rsid w:val="00A613F4"/>
    <w:rsid w:val="00A61C3C"/>
    <w:rsid w:val="00A6446F"/>
    <w:rsid w:val="00A64F29"/>
    <w:rsid w:val="00A7274A"/>
    <w:rsid w:val="00A760FC"/>
    <w:rsid w:val="00A77B43"/>
    <w:rsid w:val="00A83886"/>
    <w:rsid w:val="00A83A68"/>
    <w:rsid w:val="00A83D45"/>
    <w:rsid w:val="00A841AB"/>
    <w:rsid w:val="00A847D0"/>
    <w:rsid w:val="00A85583"/>
    <w:rsid w:val="00A91E60"/>
    <w:rsid w:val="00A92BBB"/>
    <w:rsid w:val="00A945B1"/>
    <w:rsid w:val="00A94F82"/>
    <w:rsid w:val="00AA3A44"/>
    <w:rsid w:val="00AA72A0"/>
    <w:rsid w:val="00AB7CEB"/>
    <w:rsid w:val="00AC59B8"/>
    <w:rsid w:val="00AD020A"/>
    <w:rsid w:val="00AD0B1B"/>
    <w:rsid w:val="00AD0CD3"/>
    <w:rsid w:val="00AD1F2F"/>
    <w:rsid w:val="00AD3302"/>
    <w:rsid w:val="00AD4977"/>
    <w:rsid w:val="00AD6A12"/>
    <w:rsid w:val="00AE19CF"/>
    <w:rsid w:val="00AF067B"/>
    <w:rsid w:val="00AF3A7D"/>
    <w:rsid w:val="00AF3CA0"/>
    <w:rsid w:val="00AF75F8"/>
    <w:rsid w:val="00AF7DB6"/>
    <w:rsid w:val="00B0293D"/>
    <w:rsid w:val="00B05456"/>
    <w:rsid w:val="00B05927"/>
    <w:rsid w:val="00B12CD8"/>
    <w:rsid w:val="00B13AC4"/>
    <w:rsid w:val="00B16CE0"/>
    <w:rsid w:val="00B16F09"/>
    <w:rsid w:val="00B208AE"/>
    <w:rsid w:val="00B22BAE"/>
    <w:rsid w:val="00B25A3A"/>
    <w:rsid w:val="00B266D3"/>
    <w:rsid w:val="00B30C21"/>
    <w:rsid w:val="00B3116C"/>
    <w:rsid w:val="00B33259"/>
    <w:rsid w:val="00B40E7C"/>
    <w:rsid w:val="00B42ED5"/>
    <w:rsid w:val="00B479CE"/>
    <w:rsid w:val="00B51A56"/>
    <w:rsid w:val="00B5375B"/>
    <w:rsid w:val="00B57279"/>
    <w:rsid w:val="00B605D4"/>
    <w:rsid w:val="00B65B08"/>
    <w:rsid w:val="00B65F2A"/>
    <w:rsid w:val="00B73378"/>
    <w:rsid w:val="00B73F52"/>
    <w:rsid w:val="00B75B24"/>
    <w:rsid w:val="00B8158B"/>
    <w:rsid w:val="00B97AA8"/>
    <w:rsid w:val="00B97F54"/>
    <w:rsid w:val="00BA122A"/>
    <w:rsid w:val="00BA5670"/>
    <w:rsid w:val="00BA5711"/>
    <w:rsid w:val="00BA68C8"/>
    <w:rsid w:val="00BA707D"/>
    <w:rsid w:val="00BB4DE1"/>
    <w:rsid w:val="00BB7F12"/>
    <w:rsid w:val="00BC2897"/>
    <w:rsid w:val="00BC41ED"/>
    <w:rsid w:val="00BC4F00"/>
    <w:rsid w:val="00BD3578"/>
    <w:rsid w:val="00BD776C"/>
    <w:rsid w:val="00BE3C78"/>
    <w:rsid w:val="00BE7411"/>
    <w:rsid w:val="00BE7EDD"/>
    <w:rsid w:val="00BF24A2"/>
    <w:rsid w:val="00BF2526"/>
    <w:rsid w:val="00BF40C5"/>
    <w:rsid w:val="00C0187F"/>
    <w:rsid w:val="00C033B1"/>
    <w:rsid w:val="00C12631"/>
    <w:rsid w:val="00C12D6D"/>
    <w:rsid w:val="00C1361C"/>
    <w:rsid w:val="00C15776"/>
    <w:rsid w:val="00C21B24"/>
    <w:rsid w:val="00C27444"/>
    <w:rsid w:val="00C31C7F"/>
    <w:rsid w:val="00C31E51"/>
    <w:rsid w:val="00C34314"/>
    <w:rsid w:val="00C40D05"/>
    <w:rsid w:val="00C46FCF"/>
    <w:rsid w:val="00C52A29"/>
    <w:rsid w:val="00C54DB9"/>
    <w:rsid w:val="00C560E9"/>
    <w:rsid w:val="00C65790"/>
    <w:rsid w:val="00C70955"/>
    <w:rsid w:val="00C713C8"/>
    <w:rsid w:val="00C724B0"/>
    <w:rsid w:val="00C7667B"/>
    <w:rsid w:val="00C77295"/>
    <w:rsid w:val="00C902D1"/>
    <w:rsid w:val="00C91E4A"/>
    <w:rsid w:val="00C9332C"/>
    <w:rsid w:val="00C94743"/>
    <w:rsid w:val="00C9545B"/>
    <w:rsid w:val="00CA3E76"/>
    <w:rsid w:val="00CA506E"/>
    <w:rsid w:val="00CB3B07"/>
    <w:rsid w:val="00CB4281"/>
    <w:rsid w:val="00CB7EBE"/>
    <w:rsid w:val="00CC0DC3"/>
    <w:rsid w:val="00CC2255"/>
    <w:rsid w:val="00CC30EF"/>
    <w:rsid w:val="00CC5A2A"/>
    <w:rsid w:val="00CC6328"/>
    <w:rsid w:val="00CD209B"/>
    <w:rsid w:val="00CD249D"/>
    <w:rsid w:val="00CD3867"/>
    <w:rsid w:val="00CD6C84"/>
    <w:rsid w:val="00CE24F4"/>
    <w:rsid w:val="00CE289C"/>
    <w:rsid w:val="00CE3FB0"/>
    <w:rsid w:val="00CE5E64"/>
    <w:rsid w:val="00CF19DA"/>
    <w:rsid w:val="00D029C0"/>
    <w:rsid w:val="00D11B8F"/>
    <w:rsid w:val="00D127F6"/>
    <w:rsid w:val="00D171AB"/>
    <w:rsid w:val="00D2081C"/>
    <w:rsid w:val="00D217AF"/>
    <w:rsid w:val="00D2515B"/>
    <w:rsid w:val="00D25B9B"/>
    <w:rsid w:val="00D266A9"/>
    <w:rsid w:val="00D269A4"/>
    <w:rsid w:val="00D30124"/>
    <w:rsid w:val="00D31B4C"/>
    <w:rsid w:val="00D362AD"/>
    <w:rsid w:val="00D37C7C"/>
    <w:rsid w:val="00D51EA9"/>
    <w:rsid w:val="00D541D1"/>
    <w:rsid w:val="00D656DB"/>
    <w:rsid w:val="00D70902"/>
    <w:rsid w:val="00D718E7"/>
    <w:rsid w:val="00D71A4C"/>
    <w:rsid w:val="00D74536"/>
    <w:rsid w:val="00D7643D"/>
    <w:rsid w:val="00D81BEF"/>
    <w:rsid w:val="00D84249"/>
    <w:rsid w:val="00D91C09"/>
    <w:rsid w:val="00D9295C"/>
    <w:rsid w:val="00D968A9"/>
    <w:rsid w:val="00D97A7D"/>
    <w:rsid w:val="00DA1715"/>
    <w:rsid w:val="00DA2413"/>
    <w:rsid w:val="00DA54C5"/>
    <w:rsid w:val="00DA586E"/>
    <w:rsid w:val="00DA629F"/>
    <w:rsid w:val="00DB6D77"/>
    <w:rsid w:val="00DB760A"/>
    <w:rsid w:val="00DC1E16"/>
    <w:rsid w:val="00DC400D"/>
    <w:rsid w:val="00DD2CFE"/>
    <w:rsid w:val="00DD4AC5"/>
    <w:rsid w:val="00DE156C"/>
    <w:rsid w:val="00DE60C0"/>
    <w:rsid w:val="00DF21F4"/>
    <w:rsid w:val="00DF6A14"/>
    <w:rsid w:val="00E06371"/>
    <w:rsid w:val="00E0666C"/>
    <w:rsid w:val="00E14905"/>
    <w:rsid w:val="00E14E82"/>
    <w:rsid w:val="00E2154E"/>
    <w:rsid w:val="00E21FEB"/>
    <w:rsid w:val="00E24A22"/>
    <w:rsid w:val="00E32140"/>
    <w:rsid w:val="00E33B26"/>
    <w:rsid w:val="00E36FB6"/>
    <w:rsid w:val="00E46DA1"/>
    <w:rsid w:val="00E51F0E"/>
    <w:rsid w:val="00E54152"/>
    <w:rsid w:val="00E55DF1"/>
    <w:rsid w:val="00E60265"/>
    <w:rsid w:val="00E63A19"/>
    <w:rsid w:val="00E676F6"/>
    <w:rsid w:val="00E71342"/>
    <w:rsid w:val="00E739D0"/>
    <w:rsid w:val="00E74852"/>
    <w:rsid w:val="00E80639"/>
    <w:rsid w:val="00E817B1"/>
    <w:rsid w:val="00E84745"/>
    <w:rsid w:val="00E87643"/>
    <w:rsid w:val="00E8772A"/>
    <w:rsid w:val="00E90026"/>
    <w:rsid w:val="00E931EC"/>
    <w:rsid w:val="00E946A7"/>
    <w:rsid w:val="00E95122"/>
    <w:rsid w:val="00E95565"/>
    <w:rsid w:val="00E96BC1"/>
    <w:rsid w:val="00E97BF4"/>
    <w:rsid w:val="00EA08BC"/>
    <w:rsid w:val="00EA434D"/>
    <w:rsid w:val="00EA52DE"/>
    <w:rsid w:val="00EA7875"/>
    <w:rsid w:val="00EB0F81"/>
    <w:rsid w:val="00EB1E5E"/>
    <w:rsid w:val="00EB263C"/>
    <w:rsid w:val="00EB2653"/>
    <w:rsid w:val="00EB586C"/>
    <w:rsid w:val="00EB73D0"/>
    <w:rsid w:val="00EC21E7"/>
    <w:rsid w:val="00EC269A"/>
    <w:rsid w:val="00EC2938"/>
    <w:rsid w:val="00ED0056"/>
    <w:rsid w:val="00ED1D60"/>
    <w:rsid w:val="00ED2A42"/>
    <w:rsid w:val="00EE3DFB"/>
    <w:rsid w:val="00EE5F81"/>
    <w:rsid w:val="00EF121B"/>
    <w:rsid w:val="00EF2ACE"/>
    <w:rsid w:val="00EF2DE0"/>
    <w:rsid w:val="00EF4924"/>
    <w:rsid w:val="00EF6143"/>
    <w:rsid w:val="00F036A0"/>
    <w:rsid w:val="00F07692"/>
    <w:rsid w:val="00F139E9"/>
    <w:rsid w:val="00F1471D"/>
    <w:rsid w:val="00F1490B"/>
    <w:rsid w:val="00F1621C"/>
    <w:rsid w:val="00F16D51"/>
    <w:rsid w:val="00F17998"/>
    <w:rsid w:val="00F20CC7"/>
    <w:rsid w:val="00F32842"/>
    <w:rsid w:val="00F4190F"/>
    <w:rsid w:val="00F52E4C"/>
    <w:rsid w:val="00F539C9"/>
    <w:rsid w:val="00F551C2"/>
    <w:rsid w:val="00F56C36"/>
    <w:rsid w:val="00F56D10"/>
    <w:rsid w:val="00F60D79"/>
    <w:rsid w:val="00F63559"/>
    <w:rsid w:val="00F65553"/>
    <w:rsid w:val="00F70522"/>
    <w:rsid w:val="00F70FE9"/>
    <w:rsid w:val="00F73014"/>
    <w:rsid w:val="00F766F4"/>
    <w:rsid w:val="00F81C83"/>
    <w:rsid w:val="00F83832"/>
    <w:rsid w:val="00F83E31"/>
    <w:rsid w:val="00F87146"/>
    <w:rsid w:val="00F90B63"/>
    <w:rsid w:val="00FA0617"/>
    <w:rsid w:val="00FA4192"/>
    <w:rsid w:val="00FA4672"/>
    <w:rsid w:val="00FA4949"/>
    <w:rsid w:val="00FA52DB"/>
    <w:rsid w:val="00FC119B"/>
    <w:rsid w:val="00FC40D6"/>
    <w:rsid w:val="00FC4990"/>
    <w:rsid w:val="00FC61DF"/>
    <w:rsid w:val="00FC7263"/>
    <w:rsid w:val="00FC770D"/>
    <w:rsid w:val="00FD1904"/>
    <w:rsid w:val="00FD3709"/>
    <w:rsid w:val="00FD7CAA"/>
    <w:rsid w:val="00FE0FCF"/>
    <w:rsid w:val="00FE330E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9E0D2"/>
  <w15:docId w15:val="{41B86282-9824-41C5-8B0A-F3557574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42D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4A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711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0D5B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0D5B"/>
    <w:rPr>
      <w:rFonts w:ascii="Calibri" w:eastAsia="Times New Roman" w:hAnsi="Calibri" w:cs="Times New Roman"/>
    </w:rPr>
  </w:style>
  <w:style w:type="table" w:styleId="AkGlgeleme-Vurgu1">
    <w:name w:val="Light Shading Accent 1"/>
    <w:basedOn w:val="NormalTablo"/>
    <w:uiPriority w:val="60"/>
    <w:rsid w:val="000D73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D73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D73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D73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D73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oKlavuzu">
    <w:name w:val="Table Grid"/>
    <w:basedOn w:val="NormalTablo"/>
    <w:uiPriority w:val="59"/>
    <w:rsid w:val="000D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0D73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-Vurgu5">
    <w:name w:val="Light Grid Accent 5"/>
    <w:basedOn w:val="NormalTablo"/>
    <w:uiPriority w:val="62"/>
    <w:rsid w:val="000D73D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2">
    <w:name w:val="Light Grid Accent 2"/>
    <w:basedOn w:val="NormalTablo"/>
    <w:uiPriority w:val="62"/>
    <w:rsid w:val="001928B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">
    <w:name w:val="Light Grid"/>
    <w:basedOn w:val="NormalTablo"/>
    <w:uiPriority w:val="62"/>
    <w:rsid w:val="002D51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3">
    <w:name w:val="Light Grid Accent 3"/>
    <w:basedOn w:val="NormalTablo"/>
    <w:uiPriority w:val="62"/>
    <w:rsid w:val="005E3A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1A1A8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nkliGlgeleme-Vurgu4">
    <w:name w:val="Colorful Shading Accent 4"/>
    <w:basedOn w:val="NormalTablo"/>
    <w:uiPriority w:val="71"/>
    <w:rsid w:val="00275C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-Vurgu6">
    <w:name w:val="Dark List Accent 6"/>
    <w:basedOn w:val="NormalTablo"/>
    <w:uiPriority w:val="70"/>
    <w:rsid w:val="006B0C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rtaKlavuz1">
    <w:name w:val="Medium Grid 1"/>
    <w:basedOn w:val="NormalTablo"/>
    <w:uiPriority w:val="67"/>
    <w:rsid w:val="006B0C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Glgeleme">
    <w:name w:val="Colorful Shading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Klavuz1-Vurgu1">
    <w:name w:val="Medium Grid 1 Accent 1"/>
    <w:basedOn w:val="NormalTablo"/>
    <w:uiPriority w:val="67"/>
    <w:rsid w:val="008668D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3">
    <w:name w:val="Medium Grid 1 Accent 3"/>
    <w:basedOn w:val="NormalTablo"/>
    <w:uiPriority w:val="67"/>
    <w:rsid w:val="003121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kListe-Vurgu1">
    <w:name w:val="Light List Accent 1"/>
    <w:basedOn w:val="NormalTablo"/>
    <w:uiPriority w:val="61"/>
    <w:rsid w:val="001169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A94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KlavuzTablo6Renkli">
    <w:name w:val="Grid Table 6 Colorful"/>
    <w:basedOn w:val="NormalTablo"/>
    <w:uiPriority w:val="51"/>
    <w:rsid w:val="00EA7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986E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986E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986E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986E9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986E9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69349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349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3493"/>
    <w:rPr>
      <w:rFonts w:ascii="Calibri" w:eastAsia="Times New Roman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349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3493"/>
    <w:rPr>
      <w:rFonts w:ascii="Calibri" w:eastAsia="Times New Roman" w:hAnsi="Calibri" w:cs="Times New Roman"/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51A5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51A56"/>
    <w:rPr>
      <w:rFonts w:ascii="Calibri" w:eastAsia="Times New Roman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51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6D5363D6174594B68688E441CE4E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BDFFFA-731E-4A19-8DE0-7599E850E2D7}"/>
      </w:docPartPr>
      <w:docPartBody>
        <w:p w:rsidR="00A35089" w:rsidRDefault="00A35089" w:rsidP="00A35089">
          <w:pPr>
            <w:pStyle w:val="C66D5363D6174594B68688E441CE4E9F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89"/>
    <w:rsid w:val="00071B09"/>
    <w:rsid w:val="001250CC"/>
    <w:rsid w:val="001A0E6D"/>
    <w:rsid w:val="00282F4E"/>
    <w:rsid w:val="0034717E"/>
    <w:rsid w:val="00347558"/>
    <w:rsid w:val="003561A1"/>
    <w:rsid w:val="0054768C"/>
    <w:rsid w:val="005703F5"/>
    <w:rsid w:val="006D45EE"/>
    <w:rsid w:val="006E0F5D"/>
    <w:rsid w:val="007E04CF"/>
    <w:rsid w:val="008A0919"/>
    <w:rsid w:val="008E1CD7"/>
    <w:rsid w:val="009154A8"/>
    <w:rsid w:val="00953C9D"/>
    <w:rsid w:val="00992C86"/>
    <w:rsid w:val="009F2134"/>
    <w:rsid w:val="00A35089"/>
    <w:rsid w:val="00B33087"/>
    <w:rsid w:val="00B7669A"/>
    <w:rsid w:val="00BE5AA9"/>
    <w:rsid w:val="00D339AE"/>
    <w:rsid w:val="00DA1C57"/>
    <w:rsid w:val="00DD366D"/>
    <w:rsid w:val="00DF15D7"/>
    <w:rsid w:val="00E42DD1"/>
    <w:rsid w:val="00EF63B6"/>
    <w:rsid w:val="00FA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1CDABFC2BA64823B15894F08D4C539B">
    <w:name w:val="51CDABFC2BA64823B15894F08D4C539B"/>
    <w:rsid w:val="00A35089"/>
  </w:style>
  <w:style w:type="paragraph" w:customStyle="1" w:styleId="C66D5363D6174594B68688E441CE4E9F">
    <w:name w:val="C66D5363D6174594B68688E441CE4E9F"/>
    <w:rsid w:val="00A35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A1CB-CADF-4595-816F-A25F6F66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ynep Tunca Özcan</dc:creator>
  <cp:lastModifiedBy>Kerem Bilgin</cp:lastModifiedBy>
  <cp:revision>93</cp:revision>
  <cp:lastPrinted>2018-03-31T13:59:00Z</cp:lastPrinted>
  <dcterms:created xsi:type="dcterms:W3CDTF">2018-03-09T14:19:00Z</dcterms:created>
  <dcterms:modified xsi:type="dcterms:W3CDTF">2018-04-16T06:32:00Z</dcterms:modified>
</cp:coreProperties>
</file>